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47" w:rsidRDefault="00756C47" w:rsidP="00756C4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472"/>
      </w:tblGrid>
      <w:tr w:rsidR="00756C47" w:rsidRPr="00756C47" w:rsidTr="00756C47">
        <w:tc>
          <w:tcPr>
            <w:tcW w:w="11448" w:type="dxa"/>
          </w:tcPr>
          <w:p w:rsidR="00756C47" w:rsidRPr="00756C47" w:rsidRDefault="00756C47" w:rsidP="00756C47">
            <w:pPr>
              <w:rPr>
                <w:szCs w:val="22"/>
              </w:rPr>
            </w:pPr>
          </w:p>
        </w:tc>
        <w:tc>
          <w:tcPr>
            <w:tcW w:w="4472" w:type="dxa"/>
          </w:tcPr>
          <w:p w:rsidR="00756C47" w:rsidRPr="00756C47" w:rsidRDefault="00756C47" w:rsidP="00756C47">
            <w:pPr>
              <w:rPr>
                <w:szCs w:val="22"/>
              </w:rPr>
            </w:pPr>
            <w:r w:rsidRPr="00756C47">
              <w:rPr>
                <w:szCs w:val="22"/>
              </w:rPr>
              <w:t>УТВЕРЖДАЮ</w:t>
            </w:r>
          </w:p>
          <w:p w:rsidR="00756C47" w:rsidRPr="00756C47" w:rsidRDefault="00756C47" w:rsidP="00756C47">
            <w:pPr>
              <w:rPr>
                <w:szCs w:val="22"/>
              </w:rPr>
            </w:pPr>
            <w:r w:rsidRPr="00756C47">
              <w:rPr>
                <w:szCs w:val="22"/>
              </w:rPr>
              <w:t xml:space="preserve">Руководитель </w:t>
            </w:r>
            <w:proofErr w:type="gramStart"/>
            <w:r w:rsidRPr="00756C47">
              <w:rPr>
                <w:szCs w:val="22"/>
              </w:rPr>
              <w:t>волонтерского</w:t>
            </w:r>
            <w:proofErr w:type="gramEnd"/>
            <w:r w:rsidRPr="00756C47">
              <w:rPr>
                <w:szCs w:val="22"/>
              </w:rPr>
              <w:t xml:space="preserve"> </w:t>
            </w:r>
          </w:p>
          <w:p w:rsidR="00756C47" w:rsidRDefault="00756C47" w:rsidP="00756C47">
            <w:pPr>
              <w:rPr>
                <w:szCs w:val="22"/>
              </w:rPr>
            </w:pPr>
            <w:r w:rsidRPr="00756C47">
              <w:rPr>
                <w:szCs w:val="22"/>
              </w:rPr>
              <w:t xml:space="preserve">экологического штаба города Череповца, председатель комитета охраны </w:t>
            </w:r>
          </w:p>
          <w:p w:rsidR="00756C47" w:rsidRDefault="00756C47" w:rsidP="00756C47">
            <w:pPr>
              <w:rPr>
                <w:szCs w:val="22"/>
              </w:rPr>
            </w:pPr>
            <w:r w:rsidRPr="00756C47">
              <w:rPr>
                <w:szCs w:val="22"/>
              </w:rPr>
              <w:t>ок</w:t>
            </w:r>
            <w:r>
              <w:rPr>
                <w:szCs w:val="22"/>
              </w:rPr>
              <w:t>руж</w:t>
            </w:r>
            <w:r w:rsidRPr="00756C47">
              <w:rPr>
                <w:szCs w:val="22"/>
              </w:rPr>
              <w:t>ающей среды мэрии</w:t>
            </w:r>
          </w:p>
          <w:p w:rsidR="00756C47" w:rsidRDefault="00756C47" w:rsidP="00756C47">
            <w:pPr>
              <w:rPr>
                <w:szCs w:val="22"/>
              </w:rPr>
            </w:pPr>
          </w:p>
          <w:p w:rsidR="00756C47" w:rsidRPr="00756C47" w:rsidRDefault="00756C47" w:rsidP="00756C47">
            <w:pPr>
              <w:rPr>
                <w:szCs w:val="22"/>
              </w:rPr>
            </w:pPr>
            <w:r>
              <w:rPr>
                <w:szCs w:val="22"/>
              </w:rPr>
              <w:t>_____________________ Д.В. Лазарев</w:t>
            </w:r>
          </w:p>
          <w:p w:rsidR="00756C47" w:rsidRDefault="00756C47" w:rsidP="00756C47">
            <w:pPr>
              <w:rPr>
                <w:szCs w:val="22"/>
              </w:rPr>
            </w:pPr>
          </w:p>
          <w:p w:rsidR="00756C47" w:rsidRPr="00756C47" w:rsidRDefault="00756C47" w:rsidP="00756C47">
            <w:pPr>
              <w:rPr>
                <w:szCs w:val="22"/>
              </w:rPr>
            </w:pPr>
            <w:r>
              <w:rPr>
                <w:szCs w:val="22"/>
              </w:rPr>
              <w:t>«_____» января 2019 г.</w:t>
            </w:r>
          </w:p>
        </w:tc>
      </w:tr>
    </w:tbl>
    <w:p w:rsidR="00756C47" w:rsidRPr="00756C47" w:rsidRDefault="00756C47" w:rsidP="00756C47">
      <w:pPr>
        <w:rPr>
          <w:szCs w:val="22"/>
        </w:rPr>
      </w:pPr>
    </w:p>
    <w:p w:rsidR="00756C47" w:rsidRPr="00756C47" w:rsidRDefault="00756C47" w:rsidP="00756C47">
      <w:pPr>
        <w:rPr>
          <w:szCs w:val="22"/>
        </w:rPr>
      </w:pP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  <w:r w:rsidRPr="00756C47">
        <w:rPr>
          <w:szCs w:val="22"/>
        </w:rPr>
        <w:tab/>
      </w:r>
    </w:p>
    <w:p w:rsidR="00D47650" w:rsidRPr="00756C47" w:rsidRDefault="00850908" w:rsidP="003D1A74">
      <w:pPr>
        <w:jc w:val="center"/>
        <w:rPr>
          <w:szCs w:val="22"/>
        </w:rPr>
      </w:pPr>
      <w:r w:rsidRPr="00756C47">
        <w:rPr>
          <w:szCs w:val="22"/>
        </w:rPr>
        <w:t>План</w:t>
      </w:r>
      <w:r w:rsidR="00D47650" w:rsidRPr="00756C47">
        <w:rPr>
          <w:szCs w:val="22"/>
        </w:rPr>
        <w:t xml:space="preserve"> основны</w:t>
      </w:r>
      <w:r w:rsidRPr="00756C47">
        <w:rPr>
          <w:szCs w:val="22"/>
        </w:rPr>
        <w:t>х</w:t>
      </w:r>
      <w:r w:rsidR="00D47650" w:rsidRPr="00756C47">
        <w:rPr>
          <w:szCs w:val="22"/>
        </w:rPr>
        <w:t xml:space="preserve"> направлени</w:t>
      </w:r>
      <w:r w:rsidRPr="00756C47">
        <w:rPr>
          <w:szCs w:val="22"/>
        </w:rPr>
        <w:t>й</w:t>
      </w:r>
      <w:r w:rsidR="00D47650" w:rsidRPr="00756C47">
        <w:rPr>
          <w:szCs w:val="22"/>
        </w:rPr>
        <w:t xml:space="preserve"> работы волонтерского экологического штаба г</w:t>
      </w:r>
      <w:r w:rsidR="00117A1B" w:rsidRPr="00756C47">
        <w:rPr>
          <w:szCs w:val="22"/>
        </w:rPr>
        <w:t>орода</w:t>
      </w:r>
      <w:r w:rsidR="00D47650" w:rsidRPr="00756C47">
        <w:rPr>
          <w:szCs w:val="22"/>
        </w:rPr>
        <w:t xml:space="preserve"> Череповца</w:t>
      </w:r>
      <w:r w:rsidR="00860A19">
        <w:rPr>
          <w:szCs w:val="22"/>
        </w:rPr>
        <w:t xml:space="preserve"> </w:t>
      </w:r>
      <w:r w:rsidRPr="00756C47">
        <w:rPr>
          <w:szCs w:val="22"/>
        </w:rPr>
        <w:t>на 201</w:t>
      </w:r>
      <w:r w:rsidR="00F40E86" w:rsidRPr="00756C47">
        <w:rPr>
          <w:szCs w:val="22"/>
        </w:rPr>
        <w:t>9</w:t>
      </w:r>
      <w:r w:rsidRPr="00756C47">
        <w:rPr>
          <w:szCs w:val="22"/>
        </w:rPr>
        <w:t xml:space="preserve"> год</w:t>
      </w:r>
    </w:p>
    <w:p w:rsidR="00D47650" w:rsidRPr="00F40E86" w:rsidRDefault="00D47650" w:rsidP="003D1A74">
      <w:pPr>
        <w:jc w:val="center"/>
        <w:rPr>
          <w:color w:val="0070C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511"/>
        <w:gridCol w:w="133"/>
        <w:gridCol w:w="1745"/>
        <w:gridCol w:w="2015"/>
        <w:gridCol w:w="2977"/>
        <w:gridCol w:w="4556"/>
        <w:gridCol w:w="7"/>
      </w:tblGrid>
      <w:tr w:rsidR="008A638E" w:rsidRPr="00AC2DD1" w:rsidTr="003B3F9B">
        <w:trPr>
          <w:gridAfter w:val="1"/>
          <w:wAfter w:w="2" w:type="pct"/>
        </w:trPr>
        <w:tc>
          <w:tcPr>
            <w:tcW w:w="307" w:type="pct"/>
            <w:shd w:val="clear" w:color="auto" w:fill="auto"/>
          </w:tcPr>
          <w:p w:rsidR="008A638E" w:rsidRPr="00AC2DD1" w:rsidRDefault="008A638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 xml:space="preserve">№ </w:t>
            </w:r>
            <w:proofErr w:type="gramStart"/>
            <w:r w:rsidRPr="00AC2DD1">
              <w:rPr>
                <w:sz w:val="22"/>
                <w:szCs w:val="22"/>
              </w:rPr>
              <w:t>п</w:t>
            </w:r>
            <w:proofErr w:type="gramEnd"/>
            <w:r w:rsidRPr="00AC2DD1">
              <w:rPr>
                <w:sz w:val="22"/>
                <w:szCs w:val="22"/>
              </w:rPr>
              <w:t>/п</w:t>
            </w:r>
          </w:p>
        </w:tc>
        <w:tc>
          <w:tcPr>
            <w:tcW w:w="1103" w:type="pct"/>
            <w:shd w:val="clear" w:color="auto" w:fill="auto"/>
          </w:tcPr>
          <w:p w:rsidR="008A638E" w:rsidRPr="00AC2DD1" w:rsidRDefault="008A638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8A638E" w:rsidRPr="00AC2DD1" w:rsidRDefault="008A638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ата</w:t>
            </w:r>
          </w:p>
        </w:tc>
        <w:tc>
          <w:tcPr>
            <w:tcW w:w="633" w:type="pct"/>
          </w:tcPr>
          <w:p w:rsidR="008A638E" w:rsidRPr="00AC2DD1" w:rsidRDefault="008A638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935" w:type="pct"/>
            <w:shd w:val="clear" w:color="auto" w:fill="auto"/>
          </w:tcPr>
          <w:p w:rsidR="008A638E" w:rsidRPr="00AC2DD1" w:rsidRDefault="008A638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Ответственный</w:t>
            </w:r>
          </w:p>
          <w:p w:rsidR="008A638E" w:rsidRPr="00AC2DD1" w:rsidRDefault="008A638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исполнитель (член штаба)</w:t>
            </w:r>
          </w:p>
        </w:tc>
        <w:tc>
          <w:tcPr>
            <w:tcW w:w="1431" w:type="pct"/>
            <w:shd w:val="clear" w:color="auto" w:fill="auto"/>
          </w:tcPr>
          <w:p w:rsidR="008A638E" w:rsidRPr="00AC2DD1" w:rsidRDefault="008A638E" w:rsidP="00E5068F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римечание</w:t>
            </w:r>
          </w:p>
        </w:tc>
      </w:tr>
      <w:tr w:rsidR="00F17D0D" w:rsidRPr="00AC2DD1" w:rsidTr="004D70CC">
        <w:trPr>
          <w:trHeight w:val="109"/>
        </w:trPr>
        <w:tc>
          <w:tcPr>
            <w:tcW w:w="307" w:type="pct"/>
            <w:shd w:val="clear" w:color="auto" w:fill="auto"/>
          </w:tcPr>
          <w:p w:rsidR="00F17D0D" w:rsidRPr="00AC2DD1" w:rsidRDefault="00F17D0D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b/>
                <w:spacing w:val="-8"/>
                <w:sz w:val="22"/>
                <w:szCs w:val="22"/>
              </w:rPr>
              <w:t>1.</w:t>
            </w:r>
          </w:p>
        </w:tc>
        <w:tc>
          <w:tcPr>
            <w:tcW w:w="4693" w:type="pct"/>
            <w:gridSpan w:val="7"/>
            <w:shd w:val="clear" w:color="auto" w:fill="auto"/>
          </w:tcPr>
          <w:p w:rsidR="00F17D0D" w:rsidRPr="00AC2DD1" w:rsidRDefault="00F17D0D" w:rsidP="00556650">
            <w:pPr>
              <w:rPr>
                <w:sz w:val="22"/>
                <w:szCs w:val="22"/>
              </w:rPr>
            </w:pPr>
            <w:r w:rsidRPr="00AC2DD1">
              <w:rPr>
                <w:b/>
                <w:spacing w:val="-8"/>
                <w:sz w:val="22"/>
                <w:szCs w:val="22"/>
              </w:rPr>
              <w:t>Образовательные мероприятия экологической направленности</w:t>
            </w:r>
          </w:p>
        </w:tc>
      </w:tr>
      <w:tr w:rsidR="00FB7165" w:rsidRPr="00AC2DD1" w:rsidTr="00926F1E">
        <w:tc>
          <w:tcPr>
            <w:tcW w:w="307" w:type="pct"/>
            <w:shd w:val="clear" w:color="auto" w:fill="auto"/>
          </w:tcPr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1</w:t>
            </w:r>
          </w:p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pct"/>
            <w:gridSpan w:val="2"/>
            <w:shd w:val="clear" w:color="auto" w:fill="auto"/>
          </w:tcPr>
          <w:p w:rsidR="00FB7165" w:rsidRPr="00AC2DD1" w:rsidRDefault="00FB7165" w:rsidP="003B7995">
            <w:pPr>
              <w:rPr>
                <w:rFonts w:cs="Calibri"/>
                <w:sz w:val="22"/>
                <w:szCs w:val="22"/>
              </w:rPr>
            </w:pPr>
            <w:r w:rsidRPr="00AC2DD1">
              <w:rPr>
                <w:rFonts w:cs="Calibri"/>
                <w:sz w:val="22"/>
                <w:szCs w:val="22"/>
              </w:rPr>
              <w:t>Проведение эколого-просвети</w:t>
            </w:r>
            <w:r w:rsidRPr="00AC2DD1">
              <w:rPr>
                <w:rFonts w:cs="Calibri"/>
                <w:sz w:val="22"/>
                <w:szCs w:val="22"/>
              </w:rPr>
              <w:softHyphen/>
              <w:t>тельских акций и конкурсов, се</w:t>
            </w:r>
            <w:r w:rsidRPr="00AC2DD1">
              <w:rPr>
                <w:rFonts w:cs="Calibri"/>
                <w:sz w:val="22"/>
                <w:szCs w:val="22"/>
              </w:rPr>
              <w:softHyphen/>
              <w:t>минаров, конференций и др.</w:t>
            </w:r>
          </w:p>
        </w:tc>
        <w:tc>
          <w:tcPr>
            <w:tcW w:w="547" w:type="pct"/>
            <w:shd w:val="clear" w:color="auto" w:fill="auto"/>
          </w:tcPr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ФГБУ «Дарвинский госу</w:t>
            </w:r>
            <w:r w:rsidRPr="00AC2DD1">
              <w:rPr>
                <w:sz w:val="22"/>
                <w:szCs w:val="22"/>
              </w:rPr>
              <w:softHyphen/>
              <w:t>дарственный природный биосферный заповедник» (далее – Дарвинский запо</w:t>
            </w:r>
            <w:r w:rsidRPr="00AC2DD1">
              <w:rPr>
                <w:sz w:val="22"/>
                <w:szCs w:val="22"/>
              </w:rPr>
              <w:softHyphen/>
              <w:t>ведник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FB7165" w:rsidRPr="00AC2DD1" w:rsidRDefault="00FB7165" w:rsidP="003B7995">
            <w:pPr>
              <w:ind w:left="-2"/>
              <w:rPr>
                <w:rFonts w:cs="Calibri"/>
                <w:sz w:val="22"/>
                <w:szCs w:val="22"/>
              </w:rPr>
            </w:pPr>
            <w:r w:rsidRPr="00AC2DD1">
              <w:rPr>
                <w:rFonts w:cs="Calibri"/>
                <w:sz w:val="22"/>
                <w:szCs w:val="22"/>
              </w:rPr>
              <w:t>День воды, День заповедников и НП, День Леса, День птиц, Дни защиты от экологич</w:t>
            </w:r>
            <w:r w:rsidRPr="00AC2DD1">
              <w:rPr>
                <w:rFonts w:cs="Calibri"/>
                <w:sz w:val="22"/>
                <w:szCs w:val="22"/>
              </w:rPr>
              <w:t>е</w:t>
            </w:r>
            <w:r w:rsidRPr="00AC2DD1">
              <w:rPr>
                <w:rFonts w:cs="Calibri"/>
                <w:sz w:val="22"/>
                <w:szCs w:val="22"/>
              </w:rPr>
              <w:t>ской опасности, Марш парков, Птица года, Покормите птиц зимой.</w:t>
            </w:r>
          </w:p>
        </w:tc>
      </w:tr>
      <w:tr w:rsidR="00FB7165" w:rsidRPr="00AC2DD1" w:rsidTr="00926F1E">
        <w:tc>
          <w:tcPr>
            <w:tcW w:w="307" w:type="pct"/>
            <w:shd w:val="clear" w:color="auto" w:fill="auto"/>
          </w:tcPr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2</w:t>
            </w:r>
          </w:p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pct"/>
            <w:gridSpan w:val="2"/>
            <w:shd w:val="clear" w:color="auto" w:fill="auto"/>
          </w:tcPr>
          <w:p w:rsidR="00FB7165" w:rsidRPr="00AC2DD1" w:rsidRDefault="00FB7165" w:rsidP="003B7995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роведение детских экологических лагерей, исследовательских эксп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диций по исследованию ООПТ</w:t>
            </w:r>
          </w:p>
        </w:tc>
        <w:tc>
          <w:tcPr>
            <w:tcW w:w="547" w:type="pct"/>
            <w:shd w:val="clear" w:color="auto" w:fill="auto"/>
          </w:tcPr>
          <w:p w:rsidR="00FB7165" w:rsidRPr="00AC2DD1" w:rsidRDefault="00192FBE" w:rsidP="003B799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и</w:t>
            </w:r>
            <w:r w:rsidR="00FB7165" w:rsidRPr="00AC2DD1">
              <w:rPr>
                <w:sz w:val="22"/>
                <w:szCs w:val="22"/>
              </w:rPr>
              <w:t>юнь - июль</w:t>
            </w:r>
          </w:p>
        </w:tc>
        <w:tc>
          <w:tcPr>
            <w:tcW w:w="633" w:type="pct"/>
          </w:tcPr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Дарвинском з</w:t>
            </w:r>
            <w:r w:rsidRPr="00AC2DD1">
              <w:rPr>
                <w:sz w:val="22"/>
                <w:szCs w:val="22"/>
              </w:rPr>
              <w:t>а</w:t>
            </w:r>
            <w:r w:rsidRPr="00AC2DD1">
              <w:rPr>
                <w:sz w:val="22"/>
                <w:szCs w:val="22"/>
              </w:rPr>
              <w:t>поведнике</w:t>
            </w:r>
          </w:p>
        </w:tc>
        <w:tc>
          <w:tcPr>
            <w:tcW w:w="935" w:type="pct"/>
            <w:shd w:val="clear" w:color="auto" w:fill="auto"/>
          </w:tcPr>
          <w:p w:rsidR="00FB7165" w:rsidRPr="00AC2DD1" w:rsidRDefault="00FB7165" w:rsidP="003B799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арвинский заповедник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53593" w:rsidRPr="00953593" w:rsidRDefault="00FB7165" w:rsidP="00953593">
            <w:pPr>
              <w:ind w:left="47"/>
              <w:jc w:val="both"/>
              <w:rPr>
                <w:sz w:val="22"/>
                <w:szCs w:val="22"/>
              </w:rPr>
            </w:pPr>
            <w:r w:rsidRPr="00953593">
              <w:rPr>
                <w:sz w:val="22"/>
                <w:szCs w:val="22"/>
              </w:rPr>
              <w:t>Экологическая практика для детей со</w:t>
            </w:r>
            <w:r w:rsidRPr="00953593">
              <w:rPr>
                <w:sz w:val="22"/>
                <w:szCs w:val="22"/>
              </w:rPr>
              <w:softHyphen/>
              <w:t>трудников заповедника</w:t>
            </w:r>
            <w:r w:rsidR="00953593">
              <w:rPr>
                <w:sz w:val="22"/>
                <w:szCs w:val="22"/>
              </w:rPr>
              <w:t>; э</w:t>
            </w:r>
            <w:r w:rsidRPr="00953593">
              <w:rPr>
                <w:sz w:val="22"/>
                <w:szCs w:val="22"/>
              </w:rPr>
              <w:t>кспедици</w:t>
            </w:r>
            <w:r w:rsidR="00953593">
              <w:rPr>
                <w:sz w:val="22"/>
                <w:szCs w:val="22"/>
              </w:rPr>
              <w:t>и</w:t>
            </w:r>
            <w:r w:rsidRPr="00953593">
              <w:rPr>
                <w:sz w:val="22"/>
                <w:szCs w:val="22"/>
              </w:rPr>
              <w:t xml:space="preserve"> для </w:t>
            </w:r>
          </w:p>
          <w:p w:rsidR="00FB7165" w:rsidRPr="00953593" w:rsidRDefault="00FB7165" w:rsidP="00953593">
            <w:pPr>
              <w:ind w:left="47"/>
              <w:jc w:val="both"/>
              <w:rPr>
                <w:sz w:val="22"/>
                <w:szCs w:val="22"/>
              </w:rPr>
            </w:pPr>
            <w:r w:rsidRPr="00953593">
              <w:rPr>
                <w:sz w:val="22"/>
                <w:szCs w:val="22"/>
              </w:rPr>
              <w:t>школьников</w:t>
            </w:r>
            <w:r w:rsidR="00953593">
              <w:rPr>
                <w:sz w:val="22"/>
                <w:szCs w:val="22"/>
              </w:rPr>
              <w:t>; ш</w:t>
            </w:r>
            <w:r w:rsidRPr="00953593">
              <w:rPr>
                <w:sz w:val="22"/>
                <w:szCs w:val="22"/>
              </w:rPr>
              <w:t xml:space="preserve">кола </w:t>
            </w:r>
            <w:proofErr w:type="gramStart"/>
            <w:r w:rsidRPr="00953593">
              <w:rPr>
                <w:sz w:val="22"/>
                <w:szCs w:val="22"/>
              </w:rPr>
              <w:t>практической</w:t>
            </w:r>
            <w:proofErr w:type="gramEnd"/>
            <w:r w:rsidRPr="00953593">
              <w:rPr>
                <w:sz w:val="22"/>
                <w:szCs w:val="22"/>
              </w:rPr>
              <w:t xml:space="preserve"> экологии для педагогов</w:t>
            </w:r>
          </w:p>
        </w:tc>
      </w:tr>
      <w:tr w:rsidR="00FB7165" w:rsidRPr="00AC2DD1" w:rsidTr="00926F1E">
        <w:tc>
          <w:tcPr>
            <w:tcW w:w="307" w:type="pct"/>
            <w:shd w:val="clear" w:color="auto" w:fill="auto"/>
          </w:tcPr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3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FB7165" w:rsidRPr="00AC2DD1" w:rsidRDefault="00FB7165" w:rsidP="001E6FB2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Организация и проведение ин</w:t>
            </w:r>
            <w:r w:rsidRPr="00AC2DD1">
              <w:rPr>
                <w:sz w:val="22"/>
                <w:szCs w:val="22"/>
              </w:rPr>
              <w:softHyphen/>
              <w:t>формационно-ознакомительных туров, экскурсий и интерактивных программ</w:t>
            </w:r>
          </w:p>
        </w:tc>
        <w:tc>
          <w:tcPr>
            <w:tcW w:w="547" w:type="pct"/>
            <w:shd w:val="clear" w:color="auto" w:fill="auto"/>
          </w:tcPr>
          <w:p w:rsidR="00FB7165" w:rsidRPr="00AC2DD1" w:rsidRDefault="00192FBE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</w:t>
            </w:r>
            <w:r w:rsidR="00FB7165" w:rsidRPr="00AC2DD1">
              <w:rPr>
                <w:sz w:val="22"/>
                <w:szCs w:val="22"/>
              </w:rPr>
              <w:t>ай –</w:t>
            </w:r>
          </w:p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октябрь</w:t>
            </w:r>
          </w:p>
        </w:tc>
        <w:tc>
          <w:tcPr>
            <w:tcW w:w="633" w:type="pct"/>
          </w:tcPr>
          <w:p w:rsidR="00FB7165" w:rsidRPr="00AC2DD1" w:rsidRDefault="00FB7165" w:rsidP="001E6FB2">
            <w:pPr>
              <w:pStyle w:val="aa"/>
              <w:tabs>
                <w:tab w:val="center" w:pos="241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Дарвинском з</w:t>
            </w:r>
            <w:r w:rsidRPr="00AC2DD1">
              <w:rPr>
                <w:sz w:val="22"/>
                <w:szCs w:val="22"/>
              </w:rPr>
              <w:t>а</w:t>
            </w:r>
            <w:r w:rsidRPr="00AC2DD1">
              <w:rPr>
                <w:sz w:val="22"/>
                <w:szCs w:val="22"/>
              </w:rPr>
              <w:t>поведнике</w:t>
            </w:r>
          </w:p>
        </w:tc>
        <w:tc>
          <w:tcPr>
            <w:tcW w:w="935" w:type="pct"/>
            <w:shd w:val="clear" w:color="auto" w:fill="auto"/>
          </w:tcPr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арвинский заповедник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FB7165" w:rsidRPr="00AC2DD1" w:rsidRDefault="00FB7165" w:rsidP="003B7995">
            <w:pPr>
              <w:pStyle w:val="aa"/>
              <w:ind w:left="358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B7165" w:rsidRPr="00AC2DD1" w:rsidTr="00926F1E">
        <w:tc>
          <w:tcPr>
            <w:tcW w:w="307" w:type="pct"/>
            <w:shd w:val="clear" w:color="auto" w:fill="auto"/>
          </w:tcPr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4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FB7165" w:rsidRPr="00AC2DD1" w:rsidRDefault="00FB7165" w:rsidP="001E6FB2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Занятия в клубе друзей Дарвин</w:t>
            </w:r>
            <w:r w:rsidRPr="00AC2DD1">
              <w:rPr>
                <w:sz w:val="22"/>
                <w:szCs w:val="22"/>
              </w:rPr>
              <w:softHyphen/>
              <w:t>ского заповедника</w:t>
            </w:r>
          </w:p>
        </w:tc>
        <w:tc>
          <w:tcPr>
            <w:tcW w:w="547" w:type="pct"/>
            <w:shd w:val="clear" w:color="auto" w:fill="auto"/>
          </w:tcPr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3" w:type="pct"/>
          </w:tcPr>
          <w:p w:rsidR="00FB7165" w:rsidRPr="00AC2DD1" w:rsidRDefault="00FB7165" w:rsidP="001E6FB2">
            <w:pPr>
              <w:pStyle w:val="aa"/>
              <w:tabs>
                <w:tab w:val="center" w:pos="241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Дарвинском з</w:t>
            </w:r>
            <w:r w:rsidRPr="00AC2DD1">
              <w:rPr>
                <w:sz w:val="22"/>
                <w:szCs w:val="22"/>
              </w:rPr>
              <w:t>а</w:t>
            </w:r>
            <w:r w:rsidRPr="00AC2DD1">
              <w:rPr>
                <w:sz w:val="22"/>
                <w:szCs w:val="22"/>
              </w:rPr>
              <w:t>поведнике, Музее природы</w:t>
            </w:r>
          </w:p>
        </w:tc>
        <w:tc>
          <w:tcPr>
            <w:tcW w:w="935" w:type="pct"/>
            <w:shd w:val="clear" w:color="auto" w:fill="auto"/>
          </w:tcPr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арвинский заповедник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FB7165" w:rsidRPr="00AC2DD1" w:rsidRDefault="00FB7165" w:rsidP="00F63B9C">
            <w:pPr>
              <w:ind w:left="-2"/>
              <w:rPr>
                <w:rFonts w:cs="Calibri"/>
                <w:sz w:val="22"/>
                <w:szCs w:val="22"/>
              </w:rPr>
            </w:pPr>
          </w:p>
        </w:tc>
      </w:tr>
      <w:tr w:rsidR="00FB7165" w:rsidRPr="00AC2DD1" w:rsidTr="00926F1E">
        <w:trPr>
          <w:trHeight w:val="785"/>
        </w:trPr>
        <w:tc>
          <w:tcPr>
            <w:tcW w:w="307" w:type="pct"/>
            <w:shd w:val="clear" w:color="auto" w:fill="auto"/>
          </w:tcPr>
          <w:p w:rsidR="00FB7165" w:rsidRPr="00AC2DD1" w:rsidRDefault="00FB7165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FB7165" w:rsidRPr="00AC2DD1" w:rsidRDefault="00FB7165" w:rsidP="001E6FB2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роведение выездных и дистан</w:t>
            </w:r>
            <w:r w:rsidRPr="00AC2DD1">
              <w:rPr>
                <w:sz w:val="22"/>
                <w:szCs w:val="22"/>
              </w:rPr>
              <w:softHyphen/>
              <w:t>ционных тематических занятий для детей и школьников</w:t>
            </w:r>
          </w:p>
        </w:tc>
        <w:tc>
          <w:tcPr>
            <w:tcW w:w="547" w:type="pct"/>
            <w:shd w:val="clear" w:color="auto" w:fill="auto"/>
          </w:tcPr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AC2DD1" w:rsidRPr="00AC2DD1" w:rsidRDefault="00FB7165" w:rsidP="00926F1E">
            <w:pPr>
              <w:pStyle w:val="aa"/>
              <w:tabs>
                <w:tab w:val="center" w:pos="241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Дарвинском з</w:t>
            </w:r>
            <w:r w:rsidRPr="00AC2DD1">
              <w:rPr>
                <w:sz w:val="22"/>
                <w:szCs w:val="22"/>
              </w:rPr>
              <w:t>а</w:t>
            </w:r>
            <w:r w:rsidRPr="00AC2DD1">
              <w:rPr>
                <w:sz w:val="22"/>
                <w:szCs w:val="22"/>
              </w:rPr>
              <w:t>поведнике, Музее природы</w:t>
            </w:r>
          </w:p>
        </w:tc>
        <w:tc>
          <w:tcPr>
            <w:tcW w:w="935" w:type="pct"/>
            <w:shd w:val="clear" w:color="auto" w:fill="auto"/>
          </w:tcPr>
          <w:p w:rsidR="00FB7165" w:rsidRPr="00AC2DD1" w:rsidRDefault="00FB7165" w:rsidP="001E6FB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арвинский заповедник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FB7165" w:rsidRPr="00AC2DD1" w:rsidRDefault="00FB7165" w:rsidP="00B81C01">
            <w:pPr>
              <w:pStyle w:val="aa"/>
              <w:ind w:left="266"/>
              <w:rPr>
                <w:sz w:val="22"/>
                <w:szCs w:val="22"/>
              </w:rPr>
            </w:pPr>
          </w:p>
        </w:tc>
      </w:tr>
      <w:tr w:rsidR="005F555B" w:rsidRPr="00AC2DD1" w:rsidTr="00926F1E">
        <w:tc>
          <w:tcPr>
            <w:tcW w:w="307" w:type="pct"/>
            <w:shd w:val="clear" w:color="auto" w:fill="auto"/>
          </w:tcPr>
          <w:p w:rsidR="005F555B" w:rsidRPr="00AC2DD1" w:rsidRDefault="005F555B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6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5F555B" w:rsidRPr="00AC2DD1" w:rsidRDefault="005F555B" w:rsidP="008D3F1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C2DD1">
              <w:rPr>
                <w:sz w:val="22"/>
                <w:szCs w:val="22"/>
              </w:rPr>
              <w:t>Городской конкурс сочинений «Природе важен каждый»</w:t>
            </w:r>
          </w:p>
        </w:tc>
        <w:tc>
          <w:tcPr>
            <w:tcW w:w="547" w:type="pct"/>
            <w:shd w:val="clear" w:color="auto" w:fill="auto"/>
          </w:tcPr>
          <w:p w:rsidR="005F555B" w:rsidRPr="00AC2DD1" w:rsidRDefault="005F555B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ноябрь</w:t>
            </w:r>
          </w:p>
        </w:tc>
        <w:tc>
          <w:tcPr>
            <w:tcW w:w="633" w:type="pct"/>
          </w:tcPr>
          <w:p w:rsidR="005F555B" w:rsidRPr="00AC2DD1" w:rsidRDefault="005F555B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БОУ ДО ДДЮТ</w:t>
            </w:r>
          </w:p>
        </w:tc>
        <w:tc>
          <w:tcPr>
            <w:tcW w:w="935" w:type="pct"/>
            <w:shd w:val="clear" w:color="auto" w:fill="auto"/>
          </w:tcPr>
          <w:p w:rsidR="005F555B" w:rsidRPr="00AC2DD1" w:rsidRDefault="00B81C01" w:rsidP="00C62703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Управление образования</w:t>
            </w:r>
            <w:r w:rsidR="00D97818" w:rsidRPr="00AC2DD1">
              <w:rPr>
                <w:sz w:val="22"/>
                <w:szCs w:val="22"/>
              </w:rPr>
              <w:t xml:space="preserve"> (УО)</w:t>
            </w:r>
            <w:r w:rsidRPr="00AC2DD1">
              <w:rPr>
                <w:sz w:val="22"/>
                <w:szCs w:val="22"/>
              </w:rPr>
              <w:t xml:space="preserve">, </w:t>
            </w:r>
            <w:r w:rsidR="005F555B" w:rsidRPr="00AC2DD1">
              <w:rPr>
                <w:sz w:val="22"/>
                <w:szCs w:val="22"/>
              </w:rPr>
              <w:t>МБОУ ДО ДДЮТ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5F555B" w:rsidRPr="00AC2DD1" w:rsidRDefault="005F555B" w:rsidP="00E5068F">
            <w:pPr>
              <w:pStyle w:val="aa"/>
              <w:ind w:left="358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F555B" w:rsidRPr="00AC2DD1" w:rsidTr="00926F1E">
        <w:tc>
          <w:tcPr>
            <w:tcW w:w="307" w:type="pct"/>
            <w:shd w:val="clear" w:color="auto" w:fill="auto"/>
          </w:tcPr>
          <w:p w:rsidR="005F555B" w:rsidRPr="00AC2DD1" w:rsidRDefault="005F555B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7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5F555B" w:rsidRPr="00AC2DD1" w:rsidRDefault="005F555B" w:rsidP="008D3F1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C2DD1">
              <w:rPr>
                <w:sz w:val="22"/>
                <w:szCs w:val="22"/>
              </w:rPr>
              <w:t>Городской конкурс моделей оде</w:t>
            </w:r>
            <w:r w:rsidRPr="00AC2DD1">
              <w:rPr>
                <w:sz w:val="22"/>
                <w:szCs w:val="22"/>
              </w:rPr>
              <w:t>ж</w:t>
            </w:r>
            <w:r w:rsidRPr="00AC2DD1">
              <w:rPr>
                <w:sz w:val="22"/>
                <w:szCs w:val="22"/>
              </w:rPr>
              <w:t>ды из подручных и бросовых мат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риалов «Рождественская мишура»</w:t>
            </w:r>
          </w:p>
        </w:tc>
        <w:tc>
          <w:tcPr>
            <w:tcW w:w="547" w:type="pct"/>
            <w:shd w:val="clear" w:color="auto" w:fill="auto"/>
          </w:tcPr>
          <w:p w:rsidR="005F555B" w:rsidRPr="00AC2DD1" w:rsidRDefault="005F555B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екабрь</w:t>
            </w:r>
          </w:p>
        </w:tc>
        <w:tc>
          <w:tcPr>
            <w:tcW w:w="633" w:type="pct"/>
          </w:tcPr>
          <w:p w:rsidR="005F555B" w:rsidRPr="00AC2DD1" w:rsidRDefault="005F555B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БОУ ДО ДДЮТ</w:t>
            </w:r>
          </w:p>
        </w:tc>
        <w:tc>
          <w:tcPr>
            <w:tcW w:w="935" w:type="pct"/>
            <w:shd w:val="clear" w:color="auto" w:fill="auto"/>
          </w:tcPr>
          <w:p w:rsidR="005F555B" w:rsidRPr="00AC2DD1" w:rsidRDefault="005F555B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БОУ ДО ДДЮТ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5F555B" w:rsidRPr="00AC2DD1" w:rsidRDefault="005F555B" w:rsidP="00E5068F">
            <w:pPr>
              <w:rPr>
                <w:sz w:val="22"/>
                <w:szCs w:val="22"/>
              </w:rPr>
            </w:pPr>
          </w:p>
        </w:tc>
      </w:tr>
      <w:tr w:rsidR="00926F1E" w:rsidRPr="00926F1E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 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926F1E" w:rsidRDefault="00926F1E" w:rsidP="00926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26F1E">
              <w:rPr>
                <w:sz w:val="22"/>
                <w:szCs w:val="22"/>
              </w:rPr>
              <w:t>ородская эколого-краеведческая программа «Вместе за чистый г</w:t>
            </w:r>
            <w:r w:rsidRPr="00926F1E">
              <w:rPr>
                <w:sz w:val="22"/>
                <w:szCs w:val="22"/>
              </w:rPr>
              <w:t>о</w:t>
            </w:r>
            <w:r w:rsidRPr="00926F1E">
              <w:rPr>
                <w:sz w:val="22"/>
                <w:szCs w:val="22"/>
              </w:rPr>
              <w:t>род»</w:t>
            </w:r>
          </w:p>
        </w:tc>
        <w:tc>
          <w:tcPr>
            <w:tcW w:w="547" w:type="pct"/>
            <w:shd w:val="clear" w:color="auto" w:fill="auto"/>
          </w:tcPr>
          <w:p w:rsidR="00926F1E" w:rsidRPr="00926F1E" w:rsidRDefault="00926F1E" w:rsidP="00926F1E">
            <w:pPr>
              <w:jc w:val="center"/>
              <w:rPr>
                <w:sz w:val="22"/>
                <w:szCs w:val="22"/>
              </w:rPr>
            </w:pPr>
            <w:r w:rsidRPr="00926F1E">
              <w:rPr>
                <w:sz w:val="22"/>
                <w:szCs w:val="22"/>
              </w:rPr>
              <w:t>февраль</w:t>
            </w:r>
          </w:p>
        </w:tc>
        <w:tc>
          <w:tcPr>
            <w:tcW w:w="633" w:type="pct"/>
          </w:tcPr>
          <w:p w:rsidR="00926F1E" w:rsidRPr="00926F1E" w:rsidRDefault="00926F1E" w:rsidP="00926F1E">
            <w:pPr>
              <w:jc w:val="center"/>
              <w:rPr>
                <w:sz w:val="22"/>
                <w:szCs w:val="22"/>
              </w:rPr>
            </w:pPr>
            <w:r w:rsidRPr="00926F1E">
              <w:rPr>
                <w:sz w:val="22"/>
                <w:szCs w:val="22"/>
              </w:rPr>
              <w:t>МБОУ ДО ДДЮТ</w:t>
            </w:r>
          </w:p>
        </w:tc>
        <w:tc>
          <w:tcPr>
            <w:tcW w:w="935" w:type="pct"/>
            <w:shd w:val="clear" w:color="auto" w:fill="auto"/>
          </w:tcPr>
          <w:p w:rsidR="00926F1E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БОУ ДО ДДЮТ</w:t>
            </w:r>
            <w:r>
              <w:rPr>
                <w:sz w:val="22"/>
                <w:szCs w:val="22"/>
              </w:rPr>
              <w:t xml:space="preserve">, 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патит»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926F1E">
            <w:pPr>
              <w:rPr>
                <w:sz w:val="22"/>
                <w:szCs w:val="22"/>
              </w:rPr>
            </w:pPr>
            <w:r w:rsidRPr="00926F1E">
              <w:rPr>
                <w:sz w:val="22"/>
                <w:szCs w:val="22"/>
              </w:rPr>
              <w:t>для учащихся 7-9 классов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926F1E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CF5C8C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 xml:space="preserve">Организация экскурсий </w:t>
            </w:r>
            <w:r>
              <w:rPr>
                <w:sz w:val="22"/>
                <w:szCs w:val="22"/>
              </w:rPr>
              <w:t>на объекты промышленных предприятий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B63BA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 течение  года</w:t>
            </w:r>
          </w:p>
        </w:tc>
        <w:tc>
          <w:tcPr>
            <w:tcW w:w="633" w:type="pct"/>
          </w:tcPr>
          <w:p w:rsidR="00926F1E" w:rsidRPr="00AC2DD1" w:rsidRDefault="00926F1E" w:rsidP="00CF5C8C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ля жителей го</w:t>
            </w:r>
            <w:r w:rsidRPr="00AC2DD1">
              <w:rPr>
                <w:sz w:val="22"/>
                <w:szCs w:val="22"/>
              </w:rPr>
              <w:softHyphen/>
              <w:t>рода, учреждений и организаций</w:t>
            </w:r>
          </w:p>
        </w:tc>
        <w:tc>
          <w:tcPr>
            <w:tcW w:w="935" w:type="pct"/>
            <w:shd w:val="clear" w:color="auto" w:fill="auto"/>
          </w:tcPr>
          <w:p w:rsidR="00926F1E" w:rsidRDefault="00926F1E" w:rsidP="00B63BA2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УП «Водоканал»</w:t>
            </w:r>
            <w:r>
              <w:rPr>
                <w:sz w:val="22"/>
                <w:szCs w:val="22"/>
              </w:rPr>
              <w:t>,</w:t>
            </w:r>
          </w:p>
          <w:p w:rsidR="00926F1E" w:rsidRPr="00AC2DD1" w:rsidRDefault="00926F1E" w:rsidP="0005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«Северсталь»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B63BA2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о заявкам</w:t>
            </w:r>
          </w:p>
        </w:tc>
      </w:tr>
      <w:tr w:rsidR="00926F1E" w:rsidRPr="00AC2DD1" w:rsidTr="003B3F9B">
        <w:trPr>
          <w:trHeight w:val="491"/>
        </w:trPr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b/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3" w:type="pct"/>
            <w:gridSpan w:val="7"/>
            <w:shd w:val="clear" w:color="auto" w:fill="auto"/>
          </w:tcPr>
          <w:p w:rsidR="00926F1E" w:rsidRPr="00AC2DD1" w:rsidRDefault="00926F1E" w:rsidP="00556650">
            <w:pPr>
              <w:ind w:left="-2"/>
              <w:rPr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Мероприятия, направленные на улучшение экологической обстановки города Череповца (практические природоохранные акции)</w:t>
            </w:r>
          </w:p>
        </w:tc>
      </w:tr>
      <w:tr w:rsidR="00926F1E" w:rsidRPr="00AC2DD1" w:rsidTr="003B3F9B">
        <w:trPr>
          <w:trHeight w:val="413"/>
        </w:trPr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b/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693" w:type="pct"/>
            <w:gridSpan w:val="7"/>
            <w:shd w:val="clear" w:color="auto" w:fill="auto"/>
          </w:tcPr>
          <w:p w:rsidR="00926F1E" w:rsidRPr="00AC2DD1" w:rsidRDefault="00926F1E" w:rsidP="00556650">
            <w:pPr>
              <w:ind w:left="-2"/>
              <w:rPr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Участие во Всероссийских экологических акциях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1.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«Вода России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E120B6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апрель –</w:t>
            </w:r>
          </w:p>
          <w:p w:rsidR="00926F1E" w:rsidRPr="00AC2DD1" w:rsidRDefault="00926F1E" w:rsidP="00E120B6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сентябрь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 w:val="restart"/>
            <w:shd w:val="clear" w:color="auto" w:fill="auto"/>
          </w:tcPr>
          <w:p w:rsidR="00926F1E" w:rsidRPr="00AC2DD1" w:rsidRDefault="00926F1E" w:rsidP="00B5221F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, члены волонтерского экологического штаба</w:t>
            </w:r>
          </w:p>
        </w:tc>
        <w:tc>
          <w:tcPr>
            <w:tcW w:w="1433" w:type="pct"/>
            <w:gridSpan w:val="2"/>
            <w:vMerge w:val="restart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1.2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«Зелёная Весна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E120B6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апрель –</w:t>
            </w:r>
          </w:p>
          <w:p w:rsidR="00926F1E" w:rsidRPr="00AC2DD1" w:rsidRDefault="00926F1E" w:rsidP="00E120B6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июнь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gridSpan w:val="2"/>
            <w:vMerge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1.3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«Дни защиты от экологической опасности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1 марта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- 5 июня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gridSpan w:val="2"/>
            <w:vMerge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3B3F9B">
        <w:trPr>
          <w:trHeight w:val="459"/>
        </w:trPr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b/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693" w:type="pct"/>
            <w:gridSpan w:val="7"/>
            <w:shd w:val="clear" w:color="auto" w:fill="auto"/>
          </w:tcPr>
          <w:p w:rsidR="00926F1E" w:rsidRPr="00AC2DD1" w:rsidRDefault="00926F1E" w:rsidP="00556650">
            <w:pPr>
              <w:rPr>
                <w:b/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Городские экологические акции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Участие в акциях по сбору вторс</w:t>
            </w:r>
            <w:r w:rsidRPr="00AC2DD1">
              <w:rPr>
                <w:sz w:val="22"/>
                <w:szCs w:val="22"/>
              </w:rPr>
              <w:t>ы</w:t>
            </w:r>
            <w:r w:rsidRPr="00AC2DD1">
              <w:rPr>
                <w:sz w:val="22"/>
                <w:szCs w:val="22"/>
              </w:rPr>
              <w:t>рья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УО, МБОУ ДО ДДЮТ, чл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ны волонтерского эколог</w:t>
            </w:r>
            <w:r w:rsidRPr="00AC2DD1">
              <w:rPr>
                <w:sz w:val="22"/>
                <w:szCs w:val="22"/>
              </w:rPr>
              <w:t>и</w:t>
            </w:r>
            <w:r w:rsidRPr="00AC2DD1">
              <w:rPr>
                <w:sz w:val="22"/>
                <w:szCs w:val="22"/>
              </w:rPr>
              <w:t>ческого штаба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2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ыращивание рассады цветов для дальнейшей высадки на клумбы</w:t>
            </w:r>
          </w:p>
          <w:p w:rsidR="008E48B5" w:rsidRPr="00AC2DD1" w:rsidRDefault="008E48B5" w:rsidP="0055665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арт - апрель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Школы</w:t>
            </w: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УО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pStyle w:val="aa"/>
              <w:tabs>
                <w:tab w:val="left" w:pos="426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Субботники по уборке берегов рек и городских территорий, собстве</w:t>
            </w:r>
            <w:r w:rsidRPr="00AC2DD1">
              <w:rPr>
                <w:sz w:val="22"/>
                <w:szCs w:val="22"/>
              </w:rPr>
              <w:t>н</w:t>
            </w:r>
            <w:r w:rsidRPr="00AC2DD1">
              <w:rPr>
                <w:sz w:val="22"/>
                <w:szCs w:val="22"/>
              </w:rPr>
              <w:t>ных территорий предприятий (учреждений</w:t>
            </w:r>
            <w:proofErr w:type="gramStart"/>
            <w:r w:rsidRPr="00AC2DD1">
              <w:rPr>
                <w:sz w:val="22"/>
                <w:szCs w:val="22"/>
              </w:rPr>
              <w:t>)-</w:t>
            </w:r>
            <w:proofErr w:type="gramEnd"/>
            <w:r w:rsidRPr="00AC2DD1">
              <w:rPr>
                <w:sz w:val="22"/>
                <w:szCs w:val="22"/>
              </w:rPr>
              <w:t>членов штаба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pStyle w:val="aa"/>
              <w:tabs>
                <w:tab w:val="left" w:pos="426"/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апрель</w:t>
            </w:r>
          </w:p>
          <w:p w:rsidR="00926F1E" w:rsidRPr="00AC2DD1" w:rsidRDefault="00926F1E" w:rsidP="007B7EF4">
            <w:pPr>
              <w:pStyle w:val="aa"/>
              <w:tabs>
                <w:tab w:val="left" w:pos="426"/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- октябрь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953593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, члены волонтерского экологического штаба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8E48B5">
        <w:trPr>
          <w:trHeight w:val="331"/>
        </w:trPr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4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Оформление цветников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ай – июнь</w:t>
            </w:r>
          </w:p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</w:tcPr>
          <w:p w:rsidR="00926F1E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 xml:space="preserve">Школы, </w:t>
            </w:r>
          </w:p>
          <w:p w:rsidR="00926F1E" w:rsidRPr="00AC2DD1" w:rsidRDefault="00926F1E" w:rsidP="008E48B5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етские сады</w:t>
            </w: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УО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Создание клумб, рабаток и др. форм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5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8E48B5">
            <w:pPr>
              <w:pStyle w:val="aa"/>
              <w:tabs>
                <w:tab w:val="left" w:pos="426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ысадка саженцев деревьев и к</w:t>
            </w:r>
            <w:r w:rsidRPr="00AC2DD1">
              <w:rPr>
                <w:sz w:val="22"/>
                <w:szCs w:val="22"/>
              </w:rPr>
              <w:t>у</w:t>
            </w:r>
            <w:r w:rsidRPr="00AC2DD1">
              <w:rPr>
                <w:sz w:val="22"/>
                <w:szCs w:val="22"/>
              </w:rPr>
              <w:t xml:space="preserve">старников  </w:t>
            </w:r>
          </w:p>
        </w:tc>
        <w:tc>
          <w:tcPr>
            <w:tcW w:w="547" w:type="pct"/>
            <w:shd w:val="clear" w:color="auto" w:fill="auto"/>
          </w:tcPr>
          <w:p w:rsidR="008E48B5" w:rsidRDefault="00926F1E" w:rsidP="00440007">
            <w:pPr>
              <w:pStyle w:val="aa"/>
              <w:tabs>
                <w:tab w:val="left" w:pos="426"/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 xml:space="preserve">Сентябрь </w:t>
            </w:r>
            <w:r w:rsidR="008E48B5">
              <w:rPr>
                <w:sz w:val="22"/>
                <w:szCs w:val="22"/>
              </w:rPr>
              <w:t>–</w:t>
            </w:r>
            <w:r w:rsidRPr="00AC2DD1">
              <w:rPr>
                <w:sz w:val="22"/>
                <w:szCs w:val="22"/>
              </w:rPr>
              <w:t xml:space="preserve"> </w:t>
            </w:r>
          </w:p>
          <w:p w:rsidR="00926F1E" w:rsidRPr="00AC2DD1" w:rsidRDefault="008E48B5" w:rsidP="00440007">
            <w:pPr>
              <w:pStyle w:val="aa"/>
              <w:tabs>
                <w:tab w:val="left" w:pos="426"/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926F1E" w:rsidRPr="00AC2DD1">
              <w:rPr>
                <w:sz w:val="22"/>
                <w:szCs w:val="22"/>
              </w:rPr>
              <w:t>тябрь</w:t>
            </w:r>
          </w:p>
        </w:tc>
        <w:tc>
          <w:tcPr>
            <w:tcW w:w="633" w:type="pct"/>
          </w:tcPr>
          <w:p w:rsidR="00926F1E" w:rsidRPr="00AC2DD1" w:rsidRDefault="00926F1E" w:rsidP="0044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440007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«Народная роща», члены волонтерского экологич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ского штаба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8E48B5" w:rsidP="008E48B5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на городских территориях, территориях предприятий (учреждений)</w:t>
            </w:r>
          </w:p>
        </w:tc>
      </w:tr>
      <w:tr w:rsidR="00926F1E" w:rsidRPr="00AC2DD1" w:rsidTr="00926F1E">
        <w:trPr>
          <w:trHeight w:val="262"/>
        </w:trPr>
        <w:tc>
          <w:tcPr>
            <w:tcW w:w="307" w:type="pct"/>
            <w:shd w:val="clear" w:color="auto" w:fill="auto"/>
          </w:tcPr>
          <w:p w:rsidR="00926F1E" w:rsidRPr="00AC2DD1" w:rsidRDefault="00926F1E" w:rsidP="00EB57D8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6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440007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Работа с интерактивной картой «З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леный регион 35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440007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3" w:type="pct"/>
          </w:tcPr>
          <w:p w:rsidR="00926F1E" w:rsidRPr="00AC2DD1" w:rsidRDefault="00926F1E" w:rsidP="0044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440007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color w:val="0070C0"/>
                <w:sz w:val="22"/>
                <w:szCs w:val="22"/>
              </w:rPr>
            </w:pPr>
          </w:p>
        </w:tc>
      </w:tr>
      <w:tr w:rsidR="00926F1E" w:rsidRPr="00AC2DD1" w:rsidTr="00926F1E">
        <w:trPr>
          <w:trHeight w:val="262"/>
        </w:trPr>
        <w:tc>
          <w:tcPr>
            <w:tcW w:w="307" w:type="pct"/>
            <w:shd w:val="clear" w:color="auto" w:fill="auto"/>
          </w:tcPr>
          <w:p w:rsidR="00926F1E" w:rsidRPr="00AC2DD1" w:rsidRDefault="00926F1E" w:rsidP="00EB57D8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2.2.7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8D3F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Акция «Экоштурм» по уборке л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сопарка «Зеленая роща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сентябрь</w:t>
            </w:r>
          </w:p>
        </w:tc>
        <w:tc>
          <w:tcPr>
            <w:tcW w:w="633" w:type="pct"/>
          </w:tcPr>
          <w:p w:rsidR="00926F1E" w:rsidRPr="00AC2DD1" w:rsidRDefault="00926F1E" w:rsidP="008D3F1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98237B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МБОУ ДО ДДЮТ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8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мест захламления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и производства и потребления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, ежемесячно</w:t>
            </w:r>
          </w:p>
        </w:tc>
        <w:tc>
          <w:tcPr>
            <w:tcW w:w="633" w:type="pct"/>
          </w:tcPr>
          <w:p w:rsidR="00926F1E" w:rsidRPr="00AC2DD1" w:rsidRDefault="008E48B5" w:rsidP="008E4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</w:t>
            </w:r>
            <w:r w:rsidR="00926F1E">
              <w:rPr>
                <w:sz w:val="22"/>
                <w:szCs w:val="22"/>
              </w:rPr>
              <w:t>ерритории г. Череповца,</w:t>
            </w:r>
            <w:r>
              <w:rPr>
                <w:sz w:val="22"/>
                <w:szCs w:val="22"/>
              </w:rPr>
              <w:t xml:space="preserve"> 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ах рек, </w:t>
            </w:r>
            <w:r w:rsidR="00926F1E">
              <w:rPr>
                <w:sz w:val="22"/>
                <w:szCs w:val="22"/>
              </w:rPr>
              <w:t>ГСК, с</w:t>
            </w:r>
            <w:r w:rsidR="00926F1E">
              <w:rPr>
                <w:sz w:val="22"/>
                <w:szCs w:val="22"/>
              </w:rPr>
              <w:t>а</w:t>
            </w:r>
            <w:r w:rsidR="00926F1E">
              <w:rPr>
                <w:sz w:val="22"/>
                <w:szCs w:val="22"/>
              </w:rPr>
              <w:t>доводчески</w:t>
            </w:r>
            <w:r>
              <w:rPr>
                <w:sz w:val="22"/>
                <w:szCs w:val="22"/>
              </w:rPr>
              <w:t>х</w:t>
            </w:r>
            <w:r w:rsidR="00926F1E">
              <w:rPr>
                <w:sz w:val="22"/>
                <w:szCs w:val="22"/>
              </w:rPr>
              <w:t xml:space="preserve"> и огороднически</w:t>
            </w:r>
            <w:r>
              <w:rPr>
                <w:sz w:val="22"/>
                <w:szCs w:val="22"/>
              </w:rPr>
              <w:t>х</w:t>
            </w:r>
            <w:r w:rsidR="00926F1E">
              <w:rPr>
                <w:sz w:val="22"/>
                <w:szCs w:val="22"/>
              </w:rPr>
              <w:t xml:space="preserve"> товариществ </w:t>
            </w: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C2DD1">
              <w:rPr>
                <w:sz w:val="22"/>
                <w:szCs w:val="22"/>
              </w:rPr>
              <w:t>лены волонтерского экол</w:t>
            </w:r>
            <w:r w:rsidRPr="00AC2DD1">
              <w:rPr>
                <w:sz w:val="22"/>
                <w:szCs w:val="22"/>
              </w:rPr>
              <w:t>о</w:t>
            </w:r>
            <w:r w:rsidRPr="00AC2DD1">
              <w:rPr>
                <w:sz w:val="22"/>
                <w:szCs w:val="22"/>
              </w:rPr>
              <w:t>гического штаба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5E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наружении захламлений</w:t>
            </w:r>
            <w:r w:rsidR="005E08F8">
              <w:rPr>
                <w:sz w:val="22"/>
                <w:szCs w:val="22"/>
              </w:rPr>
              <w:t xml:space="preserve"> незамедл</w:t>
            </w:r>
            <w:r w:rsidR="005E08F8">
              <w:rPr>
                <w:sz w:val="22"/>
                <w:szCs w:val="22"/>
              </w:rPr>
              <w:t>и</w:t>
            </w:r>
            <w:r w:rsidR="005E08F8">
              <w:rPr>
                <w:sz w:val="22"/>
                <w:szCs w:val="22"/>
              </w:rPr>
              <w:t xml:space="preserve">тельно </w:t>
            </w:r>
            <w:r>
              <w:rPr>
                <w:sz w:val="22"/>
                <w:szCs w:val="22"/>
              </w:rPr>
              <w:t>сообщать о них в КООС (для при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мер реагирования) </w:t>
            </w:r>
          </w:p>
        </w:tc>
      </w:tr>
      <w:tr w:rsidR="00926F1E" w:rsidRPr="00AC2DD1" w:rsidTr="008E48B5">
        <w:trPr>
          <w:trHeight w:val="334"/>
        </w:trPr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b/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3" w:type="pct"/>
            <w:gridSpan w:val="7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b/>
                <w:sz w:val="22"/>
                <w:szCs w:val="22"/>
              </w:rPr>
              <w:t>Информационная поддержка экологических мероприятий, проводимых членами штаба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3.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Размещение информации о работе экологического штаба, освещение мероприятий экологической направленности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, члены волонтер</w:t>
            </w:r>
            <w:r w:rsidRPr="00AC2DD1">
              <w:rPr>
                <w:sz w:val="22"/>
                <w:szCs w:val="22"/>
              </w:rPr>
              <w:softHyphen/>
              <w:t>ского экологического штаба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3.2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редставление отчетов по работе волонтерского штаба в Департ</w:t>
            </w:r>
            <w:r w:rsidRPr="00AC2DD1">
              <w:rPr>
                <w:sz w:val="22"/>
                <w:szCs w:val="22"/>
              </w:rPr>
              <w:t>а</w:t>
            </w:r>
            <w:r w:rsidRPr="00AC2DD1">
              <w:rPr>
                <w:sz w:val="22"/>
                <w:szCs w:val="22"/>
              </w:rPr>
              <w:t>мент внутренней политики Прав</w:t>
            </w:r>
            <w:r w:rsidRPr="00AC2DD1">
              <w:rPr>
                <w:sz w:val="22"/>
                <w:szCs w:val="22"/>
              </w:rPr>
              <w:t>и</w:t>
            </w:r>
            <w:r w:rsidRPr="00AC2DD1">
              <w:rPr>
                <w:sz w:val="22"/>
                <w:szCs w:val="22"/>
              </w:rPr>
              <w:t>тельства Вологодской области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На основании информации, представлен</w:t>
            </w:r>
            <w:r w:rsidRPr="00AC2DD1">
              <w:rPr>
                <w:sz w:val="22"/>
                <w:szCs w:val="22"/>
              </w:rPr>
              <w:softHyphen/>
              <w:t>ной членами волонтерского штаба</w:t>
            </w:r>
          </w:p>
        </w:tc>
      </w:tr>
      <w:tr w:rsidR="00926F1E" w:rsidRPr="00AC2DD1" w:rsidTr="00926F1E">
        <w:tc>
          <w:tcPr>
            <w:tcW w:w="30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3.3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926F1E" w:rsidRPr="00AC2DD1" w:rsidRDefault="00926F1E" w:rsidP="00556650">
            <w:pPr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Подведение итогов работы эко</w:t>
            </w:r>
            <w:r w:rsidRPr="00AC2DD1">
              <w:rPr>
                <w:sz w:val="22"/>
                <w:szCs w:val="22"/>
              </w:rPr>
              <w:softHyphen/>
              <w:t>логического штаба, награждение активных участников проекта «З</w:t>
            </w:r>
            <w:r w:rsidRPr="00AC2DD1">
              <w:rPr>
                <w:sz w:val="22"/>
                <w:szCs w:val="22"/>
              </w:rPr>
              <w:t>е</w:t>
            </w:r>
            <w:r w:rsidRPr="00AC2DD1">
              <w:rPr>
                <w:sz w:val="22"/>
                <w:szCs w:val="22"/>
              </w:rPr>
              <w:t>леный регион 35»</w:t>
            </w:r>
          </w:p>
        </w:tc>
        <w:tc>
          <w:tcPr>
            <w:tcW w:w="547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декабрь 2019 – январь 2020</w:t>
            </w:r>
          </w:p>
        </w:tc>
        <w:tc>
          <w:tcPr>
            <w:tcW w:w="633" w:type="pct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:rsidR="00926F1E" w:rsidRPr="00AC2DD1" w:rsidRDefault="00926F1E" w:rsidP="007B7EF4">
            <w:pPr>
              <w:jc w:val="center"/>
              <w:rPr>
                <w:sz w:val="22"/>
                <w:szCs w:val="22"/>
              </w:rPr>
            </w:pPr>
            <w:r w:rsidRPr="00AC2DD1">
              <w:rPr>
                <w:sz w:val="22"/>
                <w:szCs w:val="22"/>
              </w:rPr>
              <w:t>КООС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926F1E" w:rsidRPr="00AC2DD1" w:rsidRDefault="00926F1E" w:rsidP="00E5068F">
            <w:pPr>
              <w:rPr>
                <w:sz w:val="22"/>
                <w:szCs w:val="22"/>
              </w:rPr>
            </w:pPr>
          </w:p>
        </w:tc>
      </w:tr>
    </w:tbl>
    <w:p w:rsidR="00961E5C" w:rsidRPr="00F40E86" w:rsidRDefault="00961E5C" w:rsidP="00186EAE">
      <w:pPr>
        <w:contextualSpacing/>
        <w:jc w:val="both"/>
        <w:rPr>
          <w:color w:val="0070C0"/>
          <w:sz w:val="22"/>
          <w:szCs w:val="22"/>
        </w:rPr>
      </w:pPr>
    </w:p>
    <w:sectPr w:rsidR="00961E5C" w:rsidRPr="00F40E86" w:rsidSect="00866E91">
      <w:headerReference w:type="default" r:id="rId9"/>
      <w:pgSz w:w="16838" w:h="11906" w:orient="landscape"/>
      <w:pgMar w:top="1985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B9" w:rsidRDefault="00BC79B9">
      <w:r>
        <w:separator/>
      </w:r>
    </w:p>
  </w:endnote>
  <w:endnote w:type="continuationSeparator" w:id="0">
    <w:p w:rsidR="00BC79B9" w:rsidRDefault="00BC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B9" w:rsidRDefault="00BC79B9">
      <w:r>
        <w:separator/>
      </w:r>
    </w:p>
  </w:footnote>
  <w:footnote w:type="continuationSeparator" w:id="0">
    <w:p w:rsidR="00BC79B9" w:rsidRDefault="00BC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05426"/>
      <w:docPartObj>
        <w:docPartGallery w:val="Page Numbers (Top of Page)"/>
        <w:docPartUnique/>
      </w:docPartObj>
    </w:sdtPr>
    <w:sdtEndPr/>
    <w:sdtContent>
      <w:p w:rsidR="00581D0E" w:rsidRDefault="000C412E">
        <w:pPr>
          <w:pStyle w:val="ae"/>
          <w:jc w:val="center"/>
        </w:pPr>
        <w:r>
          <w:fldChar w:fldCharType="begin"/>
        </w:r>
        <w:r w:rsidR="00581D0E">
          <w:instrText>PAGE   \* MERGEFORMAT</w:instrText>
        </w:r>
        <w:r>
          <w:fldChar w:fldCharType="separate"/>
        </w:r>
        <w:r w:rsidR="00A44538">
          <w:rPr>
            <w:noProof/>
          </w:rPr>
          <w:t>3</w:t>
        </w:r>
        <w:r>
          <w:fldChar w:fldCharType="end"/>
        </w:r>
      </w:p>
    </w:sdtContent>
  </w:sdt>
  <w:p w:rsidR="00581D0E" w:rsidRDefault="00581D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78"/>
    <w:multiLevelType w:val="hybridMultilevel"/>
    <w:tmpl w:val="7E54E2A0"/>
    <w:lvl w:ilvl="0" w:tplc="AD54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6D0F"/>
    <w:multiLevelType w:val="hybridMultilevel"/>
    <w:tmpl w:val="B358B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94A2F"/>
    <w:multiLevelType w:val="hybridMultilevel"/>
    <w:tmpl w:val="0494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B9C"/>
    <w:multiLevelType w:val="hybridMultilevel"/>
    <w:tmpl w:val="C8D6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2D07"/>
    <w:multiLevelType w:val="hybridMultilevel"/>
    <w:tmpl w:val="07D6F1FA"/>
    <w:lvl w:ilvl="0" w:tplc="39780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4BB0"/>
    <w:multiLevelType w:val="hybridMultilevel"/>
    <w:tmpl w:val="640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7CD"/>
    <w:multiLevelType w:val="hybridMultilevel"/>
    <w:tmpl w:val="940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6014"/>
    <w:multiLevelType w:val="hybridMultilevel"/>
    <w:tmpl w:val="1690EA0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CC00A8E"/>
    <w:multiLevelType w:val="hybridMultilevel"/>
    <w:tmpl w:val="57DE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A49F3"/>
    <w:multiLevelType w:val="hybridMultilevel"/>
    <w:tmpl w:val="9B742FF0"/>
    <w:lvl w:ilvl="0" w:tplc="51C0C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C62"/>
    <w:multiLevelType w:val="hybridMultilevel"/>
    <w:tmpl w:val="6D38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686E"/>
    <w:multiLevelType w:val="hybridMultilevel"/>
    <w:tmpl w:val="DF24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443C"/>
    <w:multiLevelType w:val="hybridMultilevel"/>
    <w:tmpl w:val="E2A0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C0005"/>
    <w:multiLevelType w:val="hybridMultilevel"/>
    <w:tmpl w:val="5376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570E"/>
    <w:multiLevelType w:val="hybridMultilevel"/>
    <w:tmpl w:val="FACC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1EFF"/>
    <w:multiLevelType w:val="hybridMultilevel"/>
    <w:tmpl w:val="C8C0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26EC3"/>
    <w:multiLevelType w:val="multilevel"/>
    <w:tmpl w:val="E4F2CC7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831444"/>
    <w:multiLevelType w:val="hybridMultilevel"/>
    <w:tmpl w:val="712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6AE7"/>
    <w:multiLevelType w:val="hybridMultilevel"/>
    <w:tmpl w:val="79287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92DF9"/>
    <w:multiLevelType w:val="hybridMultilevel"/>
    <w:tmpl w:val="BBE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7786"/>
    <w:multiLevelType w:val="hybridMultilevel"/>
    <w:tmpl w:val="26DC51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10CC"/>
    <w:multiLevelType w:val="multilevel"/>
    <w:tmpl w:val="34E496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6F5FEA"/>
    <w:multiLevelType w:val="multilevel"/>
    <w:tmpl w:val="C374C0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6"/>
  </w:num>
  <w:num w:numId="5">
    <w:abstractNumId w:val="22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19"/>
  </w:num>
  <w:num w:numId="15">
    <w:abstractNumId w:val="2"/>
  </w:num>
  <w:num w:numId="16">
    <w:abstractNumId w:val="10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56D"/>
    <w:rsid w:val="00000302"/>
    <w:rsid w:val="00001AFD"/>
    <w:rsid w:val="00001E60"/>
    <w:rsid w:val="00002629"/>
    <w:rsid w:val="000046ED"/>
    <w:rsid w:val="00004778"/>
    <w:rsid w:val="000063D6"/>
    <w:rsid w:val="0000787C"/>
    <w:rsid w:val="00012ED4"/>
    <w:rsid w:val="00013B24"/>
    <w:rsid w:val="00015E53"/>
    <w:rsid w:val="000253FF"/>
    <w:rsid w:val="00027FB4"/>
    <w:rsid w:val="000300FE"/>
    <w:rsid w:val="00031072"/>
    <w:rsid w:val="00032357"/>
    <w:rsid w:val="000346F7"/>
    <w:rsid w:val="00035551"/>
    <w:rsid w:val="00037C1B"/>
    <w:rsid w:val="00037F46"/>
    <w:rsid w:val="000403A9"/>
    <w:rsid w:val="00042810"/>
    <w:rsid w:val="00045838"/>
    <w:rsid w:val="00047BFD"/>
    <w:rsid w:val="00054CDA"/>
    <w:rsid w:val="00055BFE"/>
    <w:rsid w:val="0005677B"/>
    <w:rsid w:val="0006000A"/>
    <w:rsid w:val="0006672D"/>
    <w:rsid w:val="00066D12"/>
    <w:rsid w:val="000673D3"/>
    <w:rsid w:val="0007073D"/>
    <w:rsid w:val="00072E46"/>
    <w:rsid w:val="00072EA5"/>
    <w:rsid w:val="0007301B"/>
    <w:rsid w:val="00075C38"/>
    <w:rsid w:val="000764DF"/>
    <w:rsid w:val="00081316"/>
    <w:rsid w:val="0008230C"/>
    <w:rsid w:val="000829E8"/>
    <w:rsid w:val="00085B27"/>
    <w:rsid w:val="00086D0D"/>
    <w:rsid w:val="000871A4"/>
    <w:rsid w:val="000901ED"/>
    <w:rsid w:val="00092304"/>
    <w:rsid w:val="000957CF"/>
    <w:rsid w:val="000A2204"/>
    <w:rsid w:val="000B0298"/>
    <w:rsid w:val="000B15A0"/>
    <w:rsid w:val="000C32AF"/>
    <w:rsid w:val="000C412E"/>
    <w:rsid w:val="000C5F79"/>
    <w:rsid w:val="000C6464"/>
    <w:rsid w:val="000C79BE"/>
    <w:rsid w:val="000D15DC"/>
    <w:rsid w:val="000D1DB4"/>
    <w:rsid w:val="000D3566"/>
    <w:rsid w:val="000D4080"/>
    <w:rsid w:val="000D6118"/>
    <w:rsid w:val="000D62BC"/>
    <w:rsid w:val="000D678E"/>
    <w:rsid w:val="000E0A35"/>
    <w:rsid w:val="000E0B0E"/>
    <w:rsid w:val="000E1A42"/>
    <w:rsid w:val="000E1AC5"/>
    <w:rsid w:val="000E412C"/>
    <w:rsid w:val="000E5B27"/>
    <w:rsid w:val="000F16E7"/>
    <w:rsid w:val="000F396D"/>
    <w:rsid w:val="000F3EBF"/>
    <w:rsid w:val="000F5CA4"/>
    <w:rsid w:val="000F72AD"/>
    <w:rsid w:val="000F7867"/>
    <w:rsid w:val="001027CA"/>
    <w:rsid w:val="00102C6D"/>
    <w:rsid w:val="00105369"/>
    <w:rsid w:val="001066DC"/>
    <w:rsid w:val="00111FE7"/>
    <w:rsid w:val="00114A60"/>
    <w:rsid w:val="00117A1B"/>
    <w:rsid w:val="00117D29"/>
    <w:rsid w:val="0012135A"/>
    <w:rsid w:val="0012330D"/>
    <w:rsid w:val="0012381B"/>
    <w:rsid w:val="00123B84"/>
    <w:rsid w:val="001269E1"/>
    <w:rsid w:val="00126B53"/>
    <w:rsid w:val="00126FC5"/>
    <w:rsid w:val="00134E46"/>
    <w:rsid w:val="001354BE"/>
    <w:rsid w:val="00135B9F"/>
    <w:rsid w:val="0014636F"/>
    <w:rsid w:val="00147CA4"/>
    <w:rsid w:val="00151E2D"/>
    <w:rsid w:val="00153F9A"/>
    <w:rsid w:val="00157FAF"/>
    <w:rsid w:val="00160F47"/>
    <w:rsid w:val="00164EF5"/>
    <w:rsid w:val="0016668E"/>
    <w:rsid w:val="00167967"/>
    <w:rsid w:val="00167CD1"/>
    <w:rsid w:val="00167F02"/>
    <w:rsid w:val="00182045"/>
    <w:rsid w:val="00182416"/>
    <w:rsid w:val="00185D92"/>
    <w:rsid w:val="00186EAE"/>
    <w:rsid w:val="00191582"/>
    <w:rsid w:val="00192FBE"/>
    <w:rsid w:val="001962F6"/>
    <w:rsid w:val="00197074"/>
    <w:rsid w:val="00197C8B"/>
    <w:rsid w:val="001A2497"/>
    <w:rsid w:val="001A615D"/>
    <w:rsid w:val="001A6287"/>
    <w:rsid w:val="001B16E0"/>
    <w:rsid w:val="001B5DEA"/>
    <w:rsid w:val="001B6E11"/>
    <w:rsid w:val="001B79A7"/>
    <w:rsid w:val="001B7CD5"/>
    <w:rsid w:val="001C3B71"/>
    <w:rsid w:val="001C4E8F"/>
    <w:rsid w:val="001C5066"/>
    <w:rsid w:val="001C6EE3"/>
    <w:rsid w:val="001D3B57"/>
    <w:rsid w:val="001D56F3"/>
    <w:rsid w:val="001E0C73"/>
    <w:rsid w:val="001E0D21"/>
    <w:rsid w:val="001E2CC4"/>
    <w:rsid w:val="001E4439"/>
    <w:rsid w:val="001E5FE9"/>
    <w:rsid w:val="001E5FFA"/>
    <w:rsid w:val="001E7075"/>
    <w:rsid w:val="001F04E4"/>
    <w:rsid w:val="001F111B"/>
    <w:rsid w:val="001F268F"/>
    <w:rsid w:val="001F6839"/>
    <w:rsid w:val="002021C9"/>
    <w:rsid w:val="0020239D"/>
    <w:rsid w:val="0020275E"/>
    <w:rsid w:val="00202E2E"/>
    <w:rsid w:val="0020307D"/>
    <w:rsid w:val="00203425"/>
    <w:rsid w:val="00203AC3"/>
    <w:rsid w:val="00205D44"/>
    <w:rsid w:val="00207341"/>
    <w:rsid w:val="00211A90"/>
    <w:rsid w:val="00213E2C"/>
    <w:rsid w:val="00213E43"/>
    <w:rsid w:val="0021512D"/>
    <w:rsid w:val="00215881"/>
    <w:rsid w:val="002223BA"/>
    <w:rsid w:val="00226550"/>
    <w:rsid w:val="0023094A"/>
    <w:rsid w:val="00233BB0"/>
    <w:rsid w:val="00233D08"/>
    <w:rsid w:val="002348FF"/>
    <w:rsid w:val="00241523"/>
    <w:rsid w:val="0024205C"/>
    <w:rsid w:val="00254363"/>
    <w:rsid w:val="00255286"/>
    <w:rsid w:val="00257ADD"/>
    <w:rsid w:val="00257C10"/>
    <w:rsid w:val="002632B1"/>
    <w:rsid w:val="002667E2"/>
    <w:rsid w:val="00275C38"/>
    <w:rsid w:val="00280FC6"/>
    <w:rsid w:val="002843B2"/>
    <w:rsid w:val="002848C9"/>
    <w:rsid w:val="00285A74"/>
    <w:rsid w:val="00290026"/>
    <w:rsid w:val="00290682"/>
    <w:rsid w:val="00292418"/>
    <w:rsid w:val="002954A4"/>
    <w:rsid w:val="00295EC3"/>
    <w:rsid w:val="002A46DC"/>
    <w:rsid w:val="002A6030"/>
    <w:rsid w:val="002B4F3B"/>
    <w:rsid w:val="002B5E3C"/>
    <w:rsid w:val="002C06AA"/>
    <w:rsid w:val="002C0D5C"/>
    <w:rsid w:val="002C17D3"/>
    <w:rsid w:val="002C26EB"/>
    <w:rsid w:val="002C7A14"/>
    <w:rsid w:val="002D07FA"/>
    <w:rsid w:val="002D1E06"/>
    <w:rsid w:val="002D55BB"/>
    <w:rsid w:val="002E192F"/>
    <w:rsid w:val="002E31D2"/>
    <w:rsid w:val="002E6F81"/>
    <w:rsid w:val="002F371F"/>
    <w:rsid w:val="00305477"/>
    <w:rsid w:val="0030799D"/>
    <w:rsid w:val="00311D28"/>
    <w:rsid w:val="0031473C"/>
    <w:rsid w:val="003149BB"/>
    <w:rsid w:val="00314EBF"/>
    <w:rsid w:val="00316067"/>
    <w:rsid w:val="00317E7A"/>
    <w:rsid w:val="003218C5"/>
    <w:rsid w:val="003220B6"/>
    <w:rsid w:val="00322116"/>
    <w:rsid w:val="00323D04"/>
    <w:rsid w:val="00324089"/>
    <w:rsid w:val="003244DA"/>
    <w:rsid w:val="00327790"/>
    <w:rsid w:val="00330348"/>
    <w:rsid w:val="0033056E"/>
    <w:rsid w:val="0033081B"/>
    <w:rsid w:val="00330957"/>
    <w:rsid w:val="003321B5"/>
    <w:rsid w:val="003326EB"/>
    <w:rsid w:val="00335851"/>
    <w:rsid w:val="00335911"/>
    <w:rsid w:val="00336B8F"/>
    <w:rsid w:val="00340443"/>
    <w:rsid w:val="003442B9"/>
    <w:rsid w:val="00351A4A"/>
    <w:rsid w:val="003523A3"/>
    <w:rsid w:val="003548B9"/>
    <w:rsid w:val="0035600B"/>
    <w:rsid w:val="00357BDA"/>
    <w:rsid w:val="00361F72"/>
    <w:rsid w:val="003733F5"/>
    <w:rsid w:val="00373C83"/>
    <w:rsid w:val="0037446E"/>
    <w:rsid w:val="00374A11"/>
    <w:rsid w:val="0038267A"/>
    <w:rsid w:val="00383BF9"/>
    <w:rsid w:val="00386D30"/>
    <w:rsid w:val="003871AF"/>
    <w:rsid w:val="00393315"/>
    <w:rsid w:val="00393FE4"/>
    <w:rsid w:val="00396041"/>
    <w:rsid w:val="00397666"/>
    <w:rsid w:val="003A4CEA"/>
    <w:rsid w:val="003A5137"/>
    <w:rsid w:val="003A5A39"/>
    <w:rsid w:val="003A7499"/>
    <w:rsid w:val="003A7C49"/>
    <w:rsid w:val="003B1184"/>
    <w:rsid w:val="003B3915"/>
    <w:rsid w:val="003B3921"/>
    <w:rsid w:val="003B3F9B"/>
    <w:rsid w:val="003B4ADA"/>
    <w:rsid w:val="003B53F1"/>
    <w:rsid w:val="003C0B31"/>
    <w:rsid w:val="003C10A1"/>
    <w:rsid w:val="003C1FBB"/>
    <w:rsid w:val="003C2902"/>
    <w:rsid w:val="003C426E"/>
    <w:rsid w:val="003C5BA0"/>
    <w:rsid w:val="003C6542"/>
    <w:rsid w:val="003C6858"/>
    <w:rsid w:val="003D1A74"/>
    <w:rsid w:val="003D1AE1"/>
    <w:rsid w:val="003D219D"/>
    <w:rsid w:val="003D3043"/>
    <w:rsid w:val="003E1991"/>
    <w:rsid w:val="003F0160"/>
    <w:rsid w:val="003F0271"/>
    <w:rsid w:val="003F0C5A"/>
    <w:rsid w:val="003F5037"/>
    <w:rsid w:val="003F55D9"/>
    <w:rsid w:val="003F62CD"/>
    <w:rsid w:val="003F70E2"/>
    <w:rsid w:val="00400A23"/>
    <w:rsid w:val="004015A9"/>
    <w:rsid w:val="00401D2E"/>
    <w:rsid w:val="00404929"/>
    <w:rsid w:val="00415AA0"/>
    <w:rsid w:val="00415F6A"/>
    <w:rsid w:val="00417823"/>
    <w:rsid w:val="00417C36"/>
    <w:rsid w:val="00417C51"/>
    <w:rsid w:val="004224F8"/>
    <w:rsid w:val="00422CDC"/>
    <w:rsid w:val="00423180"/>
    <w:rsid w:val="00423D24"/>
    <w:rsid w:val="00424B4D"/>
    <w:rsid w:val="004271D7"/>
    <w:rsid w:val="00427AFB"/>
    <w:rsid w:val="0043067D"/>
    <w:rsid w:val="00432227"/>
    <w:rsid w:val="00434E32"/>
    <w:rsid w:val="00435032"/>
    <w:rsid w:val="0043601C"/>
    <w:rsid w:val="00440B31"/>
    <w:rsid w:val="00440C83"/>
    <w:rsid w:val="0044373A"/>
    <w:rsid w:val="004478FA"/>
    <w:rsid w:val="00450DC7"/>
    <w:rsid w:val="00451048"/>
    <w:rsid w:val="00452B4E"/>
    <w:rsid w:val="00461046"/>
    <w:rsid w:val="00461390"/>
    <w:rsid w:val="004648A7"/>
    <w:rsid w:val="00465016"/>
    <w:rsid w:val="00467C01"/>
    <w:rsid w:val="00472EBF"/>
    <w:rsid w:val="00473CF5"/>
    <w:rsid w:val="00473F26"/>
    <w:rsid w:val="00474719"/>
    <w:rsid w:val="00474A44"/>
    <w:rsid w:val="00475036"/>
    <w:rsid w:val="004758EB"/>
    <w:rsid w:val="00475C5B"/>
    <w:rsid w:val="00475CCF"/>
    <w:rsid w:val="004761AA"/>
    <w:rsid w:val="004765E2"/>
    <w:rsid w:val="00476966"/>
    <w:rsid w:val="0047710C"/>
    <w:rsid w:val="004771E6"/>
    <w:rsid w:val="00477923"/>
    <w:rsid w:val="00480CF5"/>
    <w:rsid w:val="00480E9F"/>
    <w:rsid w:val="004856FA"/>
    <w:rsid w:val="004873C3"/>
    <w:rsid w:val="004938BA"/>
    <w:rsid w:val="00494561"/>
    <w:rsid w:val="00494ED0"/>
    <w:rsid w:val="004A2E48"/>
    <w:rsid w:val="004A357C"/>
    <w:rsid w:val="004A5A3C"/>
    <w:rsid w:val="004A5BF7"/>
    <w:rsid w:val="004A61E8"/>
    <w:rsid w:val="004A68ED"/>
    <w:rsid w:val="004B0607"/>
    <w:rsid w:val="004B3185"/>
    <w:rsid w:val="004B3604"/>
    <w:rsid w:val="004B3982"/>
    <w:rsid w:val="004B3A41"/>
    <w:rsid w:val="004B4476"/>
    <w:rsid w:val="004B4C34"/>
    <w:rsid w:val="004B504C"/>
    <w:rsid w:val="004B59FC"/>
    <w:rsid w:val="004B6DBB"/>
    <w:rsid w:val="004C1179"/>
    <w:rsid w:val="004C6163"/>
    <w:rsid w:val="004D1CEB"/>
    <w:rsid w:val="004D305E"/>
    <w:rsid w:val="004D4883"/>
    <w:rsid w:val="004D702C"/>
    <w:rsid w:val="004D70CC"/>
    <w:rsid w:val="004D7365"/>
    <w:rsid w:val="004E6718"/>
    <w:rsid w:val="004E742B"/>
    <w:rsid w:val="004E7ADA"/>
    <w:rsid w:val="004F5292"/>
    <w:rsid w:val="004F5DB7"/>
    <w:rsid w:val="004F6C18"/>
    <w:rsid w:val="00501C41"/>
    <w:rsid w:val="00503F9E"/>
    <w:rsid w:val="00511C27"/>
    <w:rsid w:val="00512041"/>
    <w:rsid w:val="00512369"/>
    <w:rsid w:val="00512930"/>
    <w:rsid w:val="00513610"/>
    <w:rsid w:val="005216DD"/>
    <w:rsid w:val="0052233C"/>
    <w:rsid w:val="00524AEF"/>
    <w:rsid w:val="00534D69"/>
    <w:rsid w:val="0053762E"/>
    <w:rsid w:val="00537BB0"/>
    <w:rsid w:val="00540C93"/>
    <w:rsid w:val="00542E1F"/>
    <w:rsid w:val="00543DD8"/>
    <w:rsid w:val="00544544"/>
    <w:rsid w:val="00545D1B"/>
    <w:rsid w:val="00546D92"/>
    <w:rsid w:val="00546DD3"/>
    <w:rsid w:val="0055213D"/>
    <w:rsid w:val="00556650"/>
    <w:rsid w:val="005575E5"/>
    <w:rsid w:val="00560041"/>
    <w:rsid w:val="00560714"/>
    <w:rsid w:val="005622D3"/>
    <w:rsid w:val="00562CA8"/>
    <w:rsid w:val="00565E3D"/>
    <w:rsid w:val="005661BD"/>
    <w:rsid w:val="00570895"/>
    <w:rsid w:val="0057481C"/>
    <w:rsid w:val="0057709B"/>
    <w:rsid w:val="005775C2"/>
    <w:rsid w:val="00577828"/>
    <w:rsid w:val="00577B49"/>
    <w:rsid w:val="00577BF2"/>
    <w:rsid w:val="00581D0E"/>
    <w:rsid w:val="00582536"/>
    <w:rsid w:val="00582671"/>
    <w:rsid w:val="00584DF1"/>
    <w:rsid w:val="00586D9F"/>
    <w:rsid w:val="0059168C"/>
    <w:rsid w:val="00592781"/>
    <w:rsid w:val="00592B9F"/>
    <w:rsid w:val="00592BFC"/>
    <w:rsid w:val="00594B21"/>
    <w:rsid w:val="00595F62"/>
    <w:rsid w:val="00596E5D"/>
    <w:rsid w:val="00597654"/>
    <w:rsid w:val="005A0C78"/>
    <w:rsid w:val="005A1064"/>
    <w:rsid w:val="005A7EF8"/>
    <w:rsid w:val="005B28DE"/>
    <w:rsid w:val="005C0E4F"/>
    <w:rsid w:val="005C2D6A"/>
    <w:rsid w:val="005C475F"/>
    <w:rsid w:val="005C5C38"/>
    <w:rsid w:val="005D252B"/>
    <w:rsid w:val="005D6C1E"/>
    <w:rsid w:val="005D7BE1"/>
    <w:rsid w:val="005E08F8"/>
    <w:rsid w:val="005E33B7"/>
    <w:rsid w:val="005E5B30"/>
    <w:rsid w:val="005F15A9"/>
    <w:rsid w:val="005F555B"/>
    <w:rsid w:val="00601E47"/>
    <w:rsid w:val="00604710"/>
    <w:rsid w:val="00604BED"/>
    <w:rsid w:val="00604C80"/>
    <w:rsid w:val="006065F8"/>
    <w:rsid w:val="00611262"/>
    <w:rsid w:val="00616BE7"/>
    <w:rsid w:val="00624C7A"/>
    <w:rsid w:val="00625161"/>
    <w:rsid w:val="006257B8"/>
    <w:rsid w:val="006270CF"/>
    <w:rsid w:val="006274C9"/>
    <w:rsid w:val="00627E0D"/>
    <w:rsid w:val="00633543"/>
    <w:rsid w:val="00636A8A"/>
    <w:rsid w:val="006449B2"/>
    <w:rsid w:val="00646959"/>
    <w:rsid w:val="006540C1"/>
    <w:rsid w:val="00655842"/>
    <w:rsid w:val="00656172"/>
    <w:rsid w:val="00660674"/>
    <w:rsid w:val="006614B9"/>
    <w:rsid w:val="00661F9F"/>
    <w:rsid w:val="006623D0"/>
    <w:rsid w:val="00662958"/>
    <w:rsid w:val="0066313B"/>
    <w:rsid w:val="006653B1"/>
    <w:rsid w:val="006666F6"/>
    <w:rsid w:val="00672D9C"/>
    <w:rsid w:val="00675F9B"/>
    <w:rsid w:val="00676FB3"/>
    <w:rsid w:val="00682B8D"/>
    <w:rsid w:val="00684C88"/>
    <w:rsid w:val="006858A8"/>
    <w:rsid w:val="00686007"/>
    <w:rsid w:val="00690AB7"/>
    <w:rsid w:val="006918E9"/>
    <w:rsid w:val="006940E7"/>
    <w:rsid w:val="00696B19"/>
    <w:rsid w:val="006A0B99"/>
    <w:rsid w:val="006A1943"/>
    <w:rsid w:val="006A22C4"/>
    <w:rsid w:val="006A271F"/>
    <w:rsid w:val="006A5101"/>
    <w:rsid w:val="006A6772"/>
    <w:rsid w:val="006B02E5"/>
    <w:rsid w:val="006B1715"/>
    <w:rsid w:val="006B259F"/>
    <w:rsid w:val="006B3ABC"/>
    <w:rsid w:val="006B5853"/>
    <w:rsid w:val="006B714B"/>
    <w:rsid w:val="006C68B4"/>
    <w:rsid w:val="006C7852"/>
    <w:rsid w:val="006D0C1E"/>
    <w:rsid w:val="006E0E7B"/>
    <w:rsid w:val="006E3A49"/>
    <w:rsid w:val="006E3B1E"/>
    <w:rsid w:val="006E6578"/>
    <w:rsid w:val="006F4D5A"/>
    <w:rsid w:val="006F74C4"/>
    <w:rsid w:val="006F789B"/>
    <w:rsid w:val="0070022B"/>
    <w:rsid w:val="0070073E"/>
    <w:rsid w:val="007027C2"/>
    <w:rsid w:val="0070633E"/>
    <w:rsid w:val="00706DBB"/>
    <w:rsid w:val="00707870"/>
    <w:rsid w:val="00710FDB"/>
    <w:rsid w:val="00711887"/>
    <w:rsid w:val="00713CDB"/>
    <w:rsid w:val="00732C16"/>
    <w:rsid w:val="00734F75"/>
    <w:rsid w:val="00737D0F"/>
    <w:rsid w:val="0074029A"/>
    <w:rsid w:val="007412AD"/>
    <w:rsid w:val="007436A9"/>
    <w:rsid w:val="0074407A"/>
    <w:rsid w:val="00745168"/>
    <w:rsid w:val="00747D6A"/>
    <w:rsid w:val="00747E7C"/>
    <w:rsid w:val="0075261E"/>
    <w:rsid w:val="0075416C"/>
    <w:rsid w:val="00756C47"/>
    <w:rsid w:val="0076113E"/>
    <w:rsid w:val="007611B1"/>
    <w:rsid w:val="007615EA"/>
    <w:rsid w:val="007624AC"/>
    <w:rsid w:val="00763363"/>
    <w:rsid w:val="00774912"/>
    <w:rsid w:val="007801BD"/>
    <w:rsid w:val="00780B53"/>
    <w:rsid w:val="00782679"/>
    <w:rsid w:val="00785350"/>
    <w:rsid w:val="00786478"/>
    <w:rsid w:val="00787A2C"/>
    <w:rsid w:val="007A11B9"/>
    <w:rsid w:val="007A6139"/>
    <w:rsid w:val="007A7755"/>
    <w:rsid w:val="007B0590"/>
    <w:rsid w:val="007B0E8F"/>
    <w:rsid w:val="007B1B58"/>
    <w:rsid w:val="007B76DE"/>
    <w:rsid w:val="007B7EF4"/>
    <w:rsid w:val="007B7F20"/>
    <w:rsid w:val="007C2CDB"/>
    <w:rsid w:val="007C3696"/>
    <w:rsid w:val="007C4BD8"/>
    <w:rsid w:val="007C503C"/>
    <w:rsid w:val="007C7495"/>
    <w:rsid w:val="007D0ECA"/>
    <w:rsid w:val="007D7883"/>
    <w:rsid w:val="007D7997"/>
    <w:rsid w:val="007E040F"/>
    <w:rsid w:val="007E1CDE"/>
    <w:rsid w:val="007E4931"/>
    <w:rsid w:val="007F016B"/>
    <w:rsid w:val="007F0571"/>
    <w:rsid w:val="007F1B53"/>
    <w:rsid w:val="007F2593"/>
    <w:rsid w:val="007F6183"/>
    <w:rsid w:val="00801389"/>
    <w:rsid w:val="008018EE"/>
    <w:rsid w:val="00801C77"/>
    <w:rsid w:val="00802361"/>
    <w:rsid w:val="008053B3"/>
    <w:rsid w:val="00805B60"/>
    <w:rsid w:val="00806F8B"/>
    <w:rsid w:val="008108ED"/>
    <w:rsid w:val="00812CC3"/>
    <w:rsid w:val="00813AD6"/>
    <w:rsid w:val="00820772"/>
    <w:rsid w:val="00821138"/>
    <w:rsid w:val="00822D2F"/>
    <w:rsid w:val="008244D6"/>
    <w:rsid w:val="0082644C"/>
    <w:rsid w:val="008348F4"/>
    <w:rsid w:val="00843281"/>
    <w:rsid w:val="00845213"/>
    <w:rsid w:val="00847BFB"/>
    <w:rsid w:val="00850908"/>
    <w:rsid w:val="00852A5F"/>
    <w:rsid w:val="00857775"/>
    <w:rsid w:val="00860A19"/>
    <w:rsid w:val="0086274D"/>
    <w:rsid w:val="008629A3"/>
    <w:rsid w:val="00866123"/>
    <w:rsid w:val="00866E91"/>
    <w:rsid w:val="008715AE"/>
    <w:rsid w:val="00871890"/>
    <w:rsid w:val="00871DF0"/>
    <w:rsid w:val="00873E52"/>
    <w:rsid w:val="008741EC"/>
    <w:rsid w:val="00875A93"/>
    <w:rsid w:val="0088316B"/>
    <w:rsid w:val="00885656"/>
    <w:rsid w:val="008875E2"/>
    <w:rsid w:val="008913B4"/>
    <w:rsid w:val="00892664"/>
    <w:rsid w:val="008A162A"/>
    <w:rsid w:val="008A41B5"/>
    <w:rsid w:val="008A41C6"/>
    <w:rsid w:val="008A56CE"/>
    <w:rsid w:val="008A638E"/>
    <w:rsid w:val="008A70BD"/>
    <w:rsid w:val="008A70C7"/>
    <w:rsid w:val="008A76FF"/>
    <w:rsid w:val="008B2274"/>
    <w:rsid w:val="008B3FD9"/>
    <w:rsid w:val="008B4EBF"/>
    <w:rsid w:val="008B5BEF"/>
    <w:rsid w:val="008B6810"/>
    <w:rsid w:val="008B7212"/>
    <w:rsid w:val="008C0597"/>
    <w:rsid w:val="008C40C4"/>
    <w:rsid w:val="008D0F23"/>
    <w:rsid w:val="008D19ED"/>
    <w:rsid w:val="008D4925"/>
    <w:rsid w:val="008E26CA"/>
    <w:rsid w:val="008E2E63"/>
    <w:rsid w:val="008E48B5"/>
    <w:rsid w:val="008E790E"/>
    <w:rsid w:val="008F493A"/>
    <w:rsid w:val="008F5C48"/>
    <w:rsid w:val="008F7335"/>
    <w:rsid w:val="00901B12"/>
    <w:rsid w:val="00902F87"/>
    <w:rsid w:val="00904A8C"/>
    <w:rsid w:val="00905482"/>
    <w:rsid w:val="00905721"/>
    <w:rsid w:val="00907404"/>
    <w:rsid w:val="00912D63"/>
    <w:rsid w:val="00912FC1"/>
    <w:rsid w:val="00914409"/>
    <w:rsid w:val="00915F5E"/>
    <w:rsid w:val="00916EAE"/>
    <w:rsid w:val="00921301"/>
    <w:rsid w:val="00921604"/>
    <w:rsid w:val="00921E99"/>
    <w:rsid w:val="00925C4E"/>
    <w:rsid w:val="00926F1E"/>
    <w:rsid w:val="0092704B"/>
    <w:rsid w:val="00927077"/>
    <w:rsid w:val="00927091"/>
    <w:rsid w:val="00936892"/>
    <w:rsid w:val="009409BA"/>
    <w:rsid w:val="00940B22"/>
    <w:rsid w:val="00940F54"/>
    <w:rsid w:val="0094620E"/>
    <w:rsid w:val="00950899"/>
    <w:rsid w:val="00952DC4"/>
    <w:rsid w:val="00953593"/>
    <w:rsid w:val="009548C3"/>
    <w:rsid w:val="0095491A"/>
    <w:rsid w:val="00954D56"/>
    <w:rsid w:val="00961B9F"/>
    <w:rsid w:val="00961E5C"/>
    <w:rsid w:val="009642CF"/>
    <w:rsid w:val="009658EE"/>
    <w:rsid w:val="00973F6F"/>
    <w:rsid w:val="009818B0"/>
    <w:rsid w:val="00982AFC"/>
    <w:rsid w:val="00984C7A"/>
    <w:rsid w:val="00993EB8"/>
    <w:rsid w:val="009952E0"/>
    <w:rsid w:val="009A0C53"/>
    <w:rsid w:val="009A2127"/>
    <w:rsid w:val="009A358C"/>
    <w:rsid w:val="009A5138"/>
    <w:rsid w:val="009B0C3C"/>
    <w:rsid w:val="009B0EEE"/>
    <w:rsid w:val="009B159D"/>
    <w:rsid w:val="009B25CB"/>
    <w:rsid w:val="009B2D73"/>
    <w:rsid w:val="009B6488"/>
    <w:rsid w:val="009B7474"/>
    <w:rsid w:val="009B77F4"/>
    <w:rsid w:val="009B795D"/>
    <w:rsid w:val="009C345B"/>
    <w:rsid w:val="009C34AE"/>
    <w:rsid w:val="009C640E"/>
    <w:rsid w:val="009C7B0A"/>
    <w:rsid w:val="009D0B55"/>
    <w:rsid w:val="009D0E46"/>
    <w:rsid w:val="009D1A2D"/>
    <w:rsid w:val="009D1DB8"/>
    <w:rsid w:val="009E051E"/>
    <w:rsid w:val="009E0F2D"/>
    <w:rsid w:val="009E4B24"/>
    <w:rsid w:val="009E4E3B"/>
    <w:rsid w:val="009F22B6"/>
    <w:rsid w:val="009F316B"/>
    <w:rsid w:val="009F613C"/>
    <w:rsid w:val="009F6CEE"/>
    <w:rsid w:val="009F7B32"/>
    <w:rsid w:val="00A0473A"/>
    <w:rsid w:val="00A05783"/>
    <w:rsid w:val="00A074C1"/>
    <w:rsid w:val="00A10C68"/>
    <w:rsid w:val="00A11351"/>
    <w:rsid w:val="00A142F6"/>
    <w:rsid w:val="00A14E9F"/>
    <w:rsid w:val="00A214D1"/>
    <w:rsid w:val="00A25774"/>
    <w:rsid w:val="00A35089"/>
    <w:rsid w:val="00A358CE"/>
    <w:rsid w:val="00A37616"/>
    <w:rsid w:val="00A37DE8"/>
    <w:rsid w:val="00A40F30"/>
    <w:rsid w:val="00A427FC"/>
    <w:rsid w:val="00A431E8"/>
    <w:rsid w:val="00A43877"/>
    <w:rsid w:val="00A43F29"/>
    <w:rsid w:val="00A44538"/>
    <w:rsid w:val="00A44C71"/>
    <w:rsid w:val="00A460E4"/>
    <w:rsid w:val="00A52187"/>
    <w:rsid w:val="00A526D5"/>
    <w:rsid w:val="00A527C1"/>
    <w:rsid w:val="00A542C2"/>
    <w:rsid w:val="00A552BB"/>
    <w:rsid w:val="00A55BAC"/>
    <w:rsid w:val="00A56B0F"/>
    <w:rsid w:val="00A579D4"/>
    <w:rsid w:val="00A63161"/>
    <w:rsid w:val="00A64A4B"/>
    <w:rsid w:val="00A67396"/>
    <w:rsid w:val="00A675DF"/>
    <w:rsid w:val="00A71CA4"/>
    <w:rsid w:val="00A72FF0"/>
    <w:rsid w:val="00A77E87"/>
    <w:rsid w:val="00A80637"/>
    <w:rsid w:val="00A810FA"/>
    <w:rsid w:val="00A829BD"/>
    <w:rsid w:val="00A82A6D"/>
    <w:rsid w:val="00A833D9"/>
    <w:rsid w:val="00A83613"/>
    <w:rsid w:val="00A83D3F"/>
    <w:rsid w:val="00A91505"/>
    <w:rsid w:val="00A93908"/>
    <w:rsid w:val="00A962AD"/>
    <w:rsid w:val="00AA0DB5"/>
    <w:rsid w:val="00AA3492"/>
    <w:rsid w:val="00AA39B7"/>
    <w:rsid w:val="00AA3FBC"/>
    <w:rsid w:val="00AA6186"/>
    <w:rsid w:val="00AA7292"/>
    <w:rsid w:val="00AB123C"/>
    <w:rsid w:val="00AB69BD"/>
    <w:rsid w:val="00AB7500"/>
    <w:rsid w:val="00AB7B24"/>
    <w:rsid w:val="00AC0D65"/>
    <w:rsid w:val="00AC2162"/>
    <w:rsid w:val="00AC2DD1"/>
    <w:rsid w:val="00AC7F69"/>
    <w:rsid w:val="00AD20DC"/>
    <w:rsid w:val="00AD4766"/>
    <w:rsid w:val="00AE04BD"/>
    <w:rsid w:val="00AE0A76"/>
    <w:rsid w:val="00AE5A2A"/>
    <w:rsid w:val="00AF19E4"/>
    <w:rsid w:val="00AF5246"/>
    <w:rsid w:val="00AF6A81"/>
    <w:rsid w:val="00AF756D"/>
    <w:rsid w:val="00AF793A"/>
    <w:rsid w:val="00B00805"/>
    <w:rsid w:val="00B041D7"/>
    <w:rsid w:val="00B10F8B"/>
    <w:rsid w:val="00B11663"/>
    <w:rsid w:val="00B15B7A"/>
    <w:rsid w:val="00B15C52"/>
    <w:rsid w:val="00B17780"/>
    <w:rsid w:val="00B21A51"/>
    <w:rsid w:val="00B2430F"/>
    <w:rsid w:val="00B30E18"/>
    <w:rsid w:val="00B357A1"/>
    <w:rsid w:val="00B5221F"/>
    <w:rsid w:val="00B528B8"/>
    <w:rsid w:val="00B536C2"/>
    <w:rsid w:val="00B60B6B"/>
    <w:rsid w:val="00B75605"/>
    <w:rsid w:val="00B76C6C"/>
    <w:rsid w:val="00B81C01"/>
    <w:rsid w:val="00B90B75"/>
    <w:rsid w:val="00B92227"/>
    <w:rsid w:val="00B9624A"/>
    <w:rsid w:val="00BA0926"/>
    <w:rsid w:val="00BA2C08"/>
    <w:rsid w:val="00BA2E45"/>
    <w:rsid w:val="00BA509C"/>
    <w:rsid w:val="00BB0FB9"/>
    <w:rsid w:val="00BB1248"/>
    <w:rsid w:val="00BB3302"/>
    <w:rsid w:val="00BB340E"/>
    <w:rsid w:val="00BB356F"/>
    <w:rsid w:val="00BC19B7"/>
    <w:rsid w:val="00BC55BC"/>
    <w:rsid w:val="00BC79B9"/>
    <w:rsid w:val="00BC7A41"/>
    <w:rsid w:val="00BD22A6"/>
    <w:rsid w:val="00BE35E9"/>
    <w:rsid w:val="00BE4A56"/>
    <w:rsid w:val="00BE6BC8"/>
    <w:rsid w:val="00BF1A75"/>
    <w:rsid w:val="00BF5F24"/>
    <w:rsid w:val="00C0012C"/>
    <w:rsid w:val="00C041EA"/>
    <w:rsid w:val="00C04D26"/>
    <w:rsid w:val="00C05D6B"/>
    <w:rsid w:val="00C070D4"/>
    <w:rsid w:val="00C078EE"/>
    <w:rsid w:val="00C10530"/>
    <w:rsid w:val="00C109EC"/>
    <w:rsid w:val="00C169E4"/>
    <w:rsid w:val="00C2037F"/>
    <w:rsid w:val="00C21792"/>
    <w:rsid w:val="00C35442"/>
    <w:rsid w:val="00C3584A"/>
    <w:rsid w:val="00C35BA8"/>
    <w:rsid w:val="00C35E63"/>
    <w:rsid w:val="00C363C5"/>
    <w:rsid w:val="00C36985"/>
    <w:rsid w:val="00C373B4"/>
    <w:rsid w:val="00C378AA"/>
    <w:rsid w:val="00C46C27"/>
    <w:rsid w:val="00C47F4A"/>
    <w:rsid w:val="00C54552"/>
    <w:rsid w:val="00C558DD"/>
    <w:rsid w:val="00C56D7C"/>
    <w:rsid w:val="00C575A9"/>
    <w:rsid w:val="00C57D75"/>
    <w:rsid w:val="00C6013F"/>
    <w:rsid w:val="00C6600D"/>
    <w:rsid w:val="00C666E8"/>
    <w:rsid w:val="00C66713"/>
    <w:rsid w:val="00C66FAB"/>
    <w:rsid w:val="00C7516B"/>
    <w:rsid w:val="00C764DA"/>
    <w:rsid w:val="00C80576"/>
    <w:rsid w:val="00C80DA0"/>
    <w:rsid w:val="00C832F7"/>
    <w:rsid w:val="00C849F3"/>
    <w:rsid w:val="00C854F9"/>
    <w:rsid w:val="00C913BC"/>
    <w:rsid w:val="00C923C0"/>
    <w:rsid w:val="00CA0DEF"/>
    <w:rsid w:val="00CA21D2"/>
    <w:rsid w:val="00CA4BDA"/>
    <w:rsid w:val="00CA574E"/>
    <w:rsid w:val="00CB3374"/>
    <w:rsid w:val="00CB69F0"/>
    <w:rsid w:val="00CC0895"/>
    <w:rsid w:val="00CC0C7E"/>
    <w:rsid w:val="00CC1675"/>
    <w:rsid w:val="00CC1BC3"/>
    <w:rsid w:val="00CC229F"/>
    <w:rsid w:val="00CC4DDB"/>
    <w:rsid w:val="00CC7CA5"/>
    <w:rsid w:val="00CD1668"/>
    <w:rsid w:val="00CD19E2"/>
    <w:rsid w:val="00CD2612"/>
    <w:rsid w:val="00CD7E3D"/>
    <w:rsid w:val="00CE0300"/>
    <w:rsid w:val="00CE2AFC"/>
    <w:rsid w:val="00CE420E"/>
    <w:rsid w:val="00CE666A"/>
    <w:rsid w:val="00CE6711"/>
    <w:rsid w:val="00CE7404"/>
    <w:rsid w:val="00CE7F40"/>
    <w:rsid w:val="00CF1F7B"/>
    <w:rsid w:val="00CF3290"/>
    <w:rsid w:val="00CF3291"/>
    <w:rsid w:val="00CF4D1C"/>
    <w:rsid w:val="00CF5737"/>
    <w:rsid w:val="00CF5C8C"/>
    <w:rsid w:val="00CF66C5"/>
    <w:rsid w:val="00D0252E"/>
    <w:rsid w:val="00D029A2"/>
    <w:rsid w:val="00D036A2"/>
    <w:rsid w:val="00D05434"/>
    <w:rsid w:val="00D060DC"/>
    <w:rsid w:val="00D10F7A"/>
    <w:rsid w:val="00D11894"/>
    <w:rsid w:val="00D12C03"/>
    <w:rsid w:val="00D1665F"/>
    <w:rsid w:val="00D16FCA"/>
    <w:rsid w:val="00D215D5"/>
    <w:rsid w:val="00D23CFA"/>
    <w:rsid w:val="00D25338"/>
    <w:rsid w:val="00D2661F"/>
    <w:rsid w:val="00D323FC"/>
    <w:rsid w:val="00D3469E"/>
    <w:rsid w:val="00D36421"/>
    <w:rsid w:val="00D462F9"/>
    <w:rsid w:val="00D47650"/>
    <w:rsid w:val="00D508D6"/>
    <w:rsid w:val="00D547C0"/>
    <w:rsid w:val="00D56A1A"/>
    <w:rsid w:val="00D60451"/>
    <w:rsid w:val="00D608F9"/>
    <w:rsid w:val="00D655AC"/>
    <w:rsid w:val="00D66858"/>
    <w:rsid w:val="00D70CB8"/>
    <w:rsid w:val="00D7508A"/>
    <w:rsid w:val="00D755D7"/>
    <w:rsid w:val="00D81B36"/>
    <w:rsid w:val="00D8250C"/>
    <w:rsid w:val="00D83351"/>
    <w:rsid w:val="00D83CA1"/>
    <w:rsid w:val="00D84738"/>
    <w:rsid w:val="00D84D63"/>
    <w:rsid w:val="00D859F7"/>
    <w:rsid w:val="00D90898"/>
    <w:rsid w:val="00D9122E"/>
    <w:rsid w:val="00D935CE"/>
    <w:rsid w:val="00D93F40"/>
    <w:rsid w:val="00D94315"/>
    <w:rsid w:val="00D96228"/>
    <w:rsid w:val="00D97818"/>
    <w:rsid w:val="00DA1E44"/>
    <w:rsid w:val="00DA31AB"/>
    <w:rsid w:val="00DA4592"/>
    <w:rsid w:val="00DA7498"/>
    <w:rsid w:val="00DA7DD4"/>
    <w:rsid w:val="00DA7E61"/>
    <w:rsid w:val="00DB0B20"/>
    <w:rsid w:val="00DB1D97"/>
    <w:rsid w:val="00DB59B0"/>
    <w:rsid w:val="00DB59DA"/>
    <w:rsid w:val="00DC03B1"/>
    <w:rsid w:val="00DC0D01"/>
    <w:rsid w:val="00DC7C5E"/>
    <w:rsid w:val="00DD1085"/>
    <w:rsid w:val="00DD50CD"/>
    <w:rsid w:val="00DD6EA9"/>
    <w:rsid w:val="00DE103F"/>
    <w:rsid w:val="00DE354C"/>
    <w:rsid w:val="00DE3851"/>
    <w:rsid w:val="00DE3C37"/>
    <w:rsid w:val="00DF304B"/>
    <w:rsid w:val="00DF3BE2"/>
    <w:rsid w:val="00DF51EB"/>
    <w:rsid w:val="00DF5D48"/>
    <w:rsid w:val="00E0444C"/>
    <w:rsid w:val="00E04C30"/>
    <w:rsid w:val="00E061A4"/>
    <w:rsid w:val="00E10C95"/>
    <w:rsid w:val="00E114B1"/>
    <w:rsid w:val="00E120B6"/>
    <w:rsid w:val="00E12794"/>
    <w:rsid w:val="00E12F1E"/>
    <w:rsid w:val="00E13837"/>
    <w:rsid w:val="00E14FCC"/>
    <w:rsid w:val="00E16816"/>
    <w:rsid w:val="00E2012E"/>
    <w:rsid w:val="00E216D4"/>
    <w:rsid w:val="00E22B5C"/>
    <w:rsid w:val="00E24F82"/>
    <w:rsid w:val="00E25761"/>
    <w:rsid w:val="00E36C0A"/>
    <w:rsid w:val="00E41F08"/>
    <w:rsid w:val="00E4294F"/>
    <w:rsid w:val="00E42FAA"/>
    <w:rsid w:val="00E43288"/>
    <w:rsid w:val="00E43DEF"/>
    <w:rsid w:val="00E44E38"/>
    <w:rsid w:val="00E5068F"/>
    <w:rsid w:val="00E50BD9"/>
    <w:rsid w:val="00E56B74"/>
    <w:rsid w:val="00E571CA"/>
    <w:rsid w:val="00E620A9"/>
    <w:rsid w:val="00E63093"/>
    <w:rsid w:val="00E710BE"/>
    <w:rsid w:val="00E72E20"/>
    <w:rsid w:val="00E7331B"/>
    <w:rsid w:val="00E75E37"/>
    <w:rsid w:val="00E80932"/>
    <w:rsid w:val="00E80A90"/>
    <w:rsid w:val="00E86207"/>
    <w:rsid w:val="00E8725D"/>
    <w:rsid w:val="00E875A2"/>
    <w:rsid w:val="00E90D6D"/>
    <w:rsid w:val="00E91A00"/>
    <w:rsid w:val="00E91E32"/>
    <w:rsid w:val="00E9481D"/>
    <w:rsid w:val="00E95160"/>
    <w:rsid w:val="00E96064"/>
    <w:rsid w:val="00EA0625"/>
    <w:rsid w:val="00EA4E1B"/>
    <w:rsid w:val="00EA7D00"/>
    <w:rsid w:val="00EB44BD"/>
    <w:rsid w:val="00EB57D8"/>
    <w:rsid w:val="00EC39ED"/>
    <w:rsid w:val="00EC3D7A"/>
    <w:rsid w:val="00EC4118"/>
    <w:rsid w:val="00ED269C"/>
    <w:rsid w:val="00ED59B3"/>
    <w:rsid w:val="00ED7335"/>
    <w:rsid w:val="00EE0600"/>
    <w:rsid w:val="00EE1424"/>
    <w:rsid w:val="00EE5FDA"/>
    <w:rsid w:val="00EE6534"/>
    <w:rsid w:val="00EF307F"/>
    <w:rsid w:val="00EF5576"/>
    <w:rsid w:val="00F0013B"/>
    <w:rsid w:val="00F02A47"/>
    <w:rsid w:val="00F039CD"/>
    <w:rsid w:val="00F0551B"/>
    <w:rsid w:val="00F07889"/>
    <w:rsid w:val="00F1339C"/>
    <w:rsid w:val="00F13951"/>
    <w:rsid w:val="00F150B8"/>
    <w:rsid w:val="00F15440"/>
    <w:rsid w:val="00F17D0D"/>
    <w:rsid w:val="00F20008"/>
    <w:rsid w:val="00F20BAB"/>
    <w:rsid w:val="00F21397"/>
    <w:rsid w:val="00F225FC"/>
    <w:rsid w:val="00F23790"/>
    <w:rsid w:val="00F2394F"/>
    <w:rsid w:val="00F261B0"/>
    <w:rsid w:val="00F31D64"/>
    <w:rsid w:val="00F32A1A"/>
    <w:rsid w:val="00F33F39"/>
    <w:rsid w:val="00F403EE"/>
    <w:rsid w:val="00F40E86"/>
    <w:rsid w:val="00F4249F"/>
    <w:rsid w:val="00F42B4A"/>
    <w:rsid w:val="00F50783"/>
    <w:rsid w:val="00F509A8"/>
    <w:rsid w:val="00F5121A"/>
    <w:rsid w:val="00F52B80"/>
    <w:rsid w:val="00F5396B"/>
    <w:rsid w:val="00F63B9C"/>
    <w:rsid w:val="00F67436"/>
    <w:rsid w:val="00F67B0F"/>
    <w:rsid w:val="00F7303B"/>
    <w:rsid w:val="00F8011B"/>
    <w:rsid w:val="00F80552"/>
    <w:rsid w:val="00F81B9B"/>
    <w:rsid w:val="00F827C8"/>
    <w:rsid w:val="00F82968"/>
    <w:rsid w:val="00F83DA8"/>
    <w:rsid w:val="00F84E31"/>
    <w:rsid w:val="00F85B0C"/>
    <w:rsid w:val="00F87ECC"/>
    <w:rsid w:val="00F923C4"/>
    <w:rsid w:val="00F93AE1"/>
    <w:rsid w:val="00F956DE"/>
    <w:rsid w:val="00F972B3"/>
    <w:rsid w:val="00FA68E4"/>
    <w:rsid w:val="00FB33B2"/>
    <w:rsid w:val="00FB42F0"/>
    <w:rsid w:val="00FB692E"/>
    <w:rsid w:val="00FB7165"/>
    <w:rsid w:val="00FC212F"/>
    <w:rsid w:val="00FD224D"/>
    <w:rsid w:val="00FD2C90"/>
    <w:rsid w:val="00FD354C"/>
    <w:rsid w:val="00FD4D62"/>
    <w:rsid w:val="00FD71E1"/>
    <w:rsid w:val="00FE25B2"/>
    <w:rsid w:val="00FE4BFD"/>
    <w:rsid w:val="00FF3353"/>
    <w:rsid w:val="00FF389C"/>
    <w:rsid w:val="00FF4560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F756D"/>
    <w:rPr>
      <w:i/>
      <w:iCs/>
    </w:rPr>
  </w:style>
  <w:style w:type="paragraph" w:styleId="a4">
    <w:name w:val="Normal (Web)"/>
    <w:basedOn w:val="a"/>
    <w:uiPriority w:val="99"/>
    <w:rsid w:val="00AF756D"/>
    <w:pPr>
      <w:spacing w:before="143" w:after="143" w:line="285" w:lineRule="atLeast"/>
    </w:pPr>
  </w:style>
  <w:style w:type="character" w:styleId="a5">
    <w:name w:val="Hyperlink"/>
    <w:rsid w:val="00AF756D"/>
    <w:rPr>
      <w:color w:val="006600"/>
      <w:u w:val="single"/>
    </w:rPr>
  </w:style>
  <w:style w:type="paragraph" w:styleId="a6">
    <w:name w:val="Balloon Text"/>
    <w:basedOn w:val="a"/>
    <w:link w:val="a7"/>
    <w:rsid w:val="00C378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378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6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basedOn w:val="a0"/>
    <w:rsid w:val="00045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_"/>
    <w:basedOn w:val="a0"/>
    <w:link w:val="1"/>
    <w:rsid w:val="00045838"/>
    <w:rPr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045838"/>
    <w:pPr>
      <w:widowControl w:val="0"/>
      <w:shd w:val="clear" w:color="auto" w:fill="FFFFFF"/>
      <w:spacing w:after="780" w:line="283" w:lineRule="exact"/>
    </w:pPr>
    <w:rPr>
      <w:spacing w:val="-1"/>
      <w:sz w:val="21"/>
      <w:szCs w:val="21"/>
    </w:rPr>
  </w:style>
  <w:style w:type="paragraph" w:styleId="2">
    <w:name w:val="Body Text 2"/>
    <w:basedOn w:val="a"/>
    <w:link w:val="20"/>
    <w:rsid w:val="00C575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75A9"/>
    <w:rPr>
      <w:sz w:val="24"/>
      <w:szCs w:val="24"/>
    </w:rPr>
  </w:style>
  <w:style w:type="paragraph" w:customStyle="1" w:styleId="5">
    <w:name w:val="Основной текст5"/>
    <w:basedOn w:val="a"/>
    <w:rsid w:val="006F74C4"/>
    <w:pPr>
      <w:widowControl w:val="0"/>
      <w:shd w:val="clear" w:color="auto" w:fill="FFFFFF"/>
      <w:spacing w:line="338" w:lineRule="exact"/>
    </w:pPr>
    <w:rPr>
      <w:color w:val="000000"/>
      <w:spacing w:val="11"/>
    </w:rPr>
  </w:style>
  <w:style w:type="paragraph" w:styleId="aa">
    <w:name w:val="List Paragraph"/>
    <w:basedOn w:val="a"/>
    <w:uiPriority w:val="34"/>
    <w:qFormat/>
    <w:rsid w:val="00257C10"/>
    <w:pPr>
      <w:ind w:left="720"/>
      <w:contextualSpacing/>
    </w:pPr>
  </w:style>
  <w:style w:type="paragraph" w:styleId="ab">
    <w:name w:val="No Spacing"/>
    <w:uiPriority w:val="1"/>
    <w:qFormat/>
    <w:rsid w:val="00257C10"/>
    <w:rPr>
      <w:rFonts w:asciiTheme="minorHAnsi" w:eastAsiaTheme="minorEastAsia" w:hAnsiTheme="minorHAnsi" w:cstheme="minorBidi"/>
      <w:sz w:val="22"/>
      <w:szCs w:val="22"/>
    </w:rPr>
  </w:style>
  <w:style w:type="character" w:customStyle="1" w:styleId="Tahoma11pt0pt">
    <w:name w:val="Основной текст + Tahoma;11 pt;Не полужирный;Интервал 0 pt"/>
    <w:basedOn w:val="a9"/>
    <w:rsid w:val="00E12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0D4080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4080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5"/>
      <w:sz w:val="25"/>
      <w:szCs w:val="25"/>
    </w:rPr>
  </w:style>
  <w:style w:type="character" w:customStyle="1" w:styleId="9pt0pt">
    <w:name w:val="Основной текст + 9 pt;Не полужирный;Интервал 0 pt"/>
    <w:basedOn w:val="a9"/>
    <w:rsid w:val="00114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9"/>
    <w:rsid w:val="0047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9"/>
    <w:rsid w:val="0047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rialUnicodeMS85pt">
    <w:name w:val="Основной текст + Arial Unicode MS;8;5 pt"/>
    <w:basedOn w:val="a9"/>
    <w:rsid w:val="00477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3">
    <w:name w:val="Основной текст2"/>
    <w:basedOn w:val="a"/>
    <w:rsid w:val="00477923"/>
    <w:pPr>
      <w:widowControl w:val="0"/>
      <w:shd w:val="clear" w:color="auto" w:fill="FFFFFF"/>
      <w:spacing w:before="1080" w:line="0" w:lineRule="atLeast"/>
    </w:pPr>
    <w:rPr>
      <w:color w:val="000000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47792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47792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05pt0pt">
    <w:name w:val="Основной текст + 10;5 pt;Интервал 0 pt"/>
    <w:basedOn w:val="a9"/>
    <w:rsid w:val="00662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harAttribute24">
    <w:name w:val="CharAttribute24"/>
    <w:rsid w:val="00C66FAB"/>
    <w:rPr>
      <w:rFonts w:ascii="Times New Roman" w:eastAsia="??" w:hAnsi="Times New Roman" w:cs="Times New Roman" w:hint="default"/>
      <w:color w:val="4F81BD"/>
      <w:sz w:val="28"/>
    </w:rPr>
  </w:style>
  <w:style w:type="paragraph" w:styleId="ae">
    <w:name w:val="header"/>
    <w:basedOn w:val="a"/>
    <w:link w:val="af"/>
    <w:uiPriority w:val="99"/>
    <w:rsid w:val="00CB3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3374"/>
    <w:rPr>
      <w:sz w:val="24"/>
      <w:szCs w:val="24"/>
    </w:rPr>
  </w:style>
  <w:style w:type="paragraph" w:styleId="af0">
    <w:name w:val="footer"/>
    <w:basedOn w:val="a"/>
    <w:link w:val="af1"/>
    <w:rsid w:val="00CB3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B3374"/>
    <w:rPr>
      <w:sz w:val="24"/>
      <w:szCs w:val="24"/>
    </w:rPr>
  </w:style>
  <w:style w:type="character" w:styleId="af2">
    <w:name w:val="FollowedHyperlink"/>
    <w:basedOn w:val="a0"/>
    <w:rsid w:val="005C5C38"/>
    <w:rPr>
      <w:color w:val="800080" w:themeColor="followedHyperlink"/>
      <w:u w:val="single"/>
    </w:rPr>
  </w:style>
  <w:style w:type="paragraph" w:customStyle="1" w:styleId="ConsPlusNormal">
    <w:name w:val="ConsPlusNormal"/>
    <w:rsid w:val="005E5B3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228">
      <w:bodyDiv w:val="1"/>
      <w:marLeft w:val="0"/>
      <w:marRight w:val="0"/>
      <w:marTop w:val="0"/>
      <w:marBottom w:val="0"/>
      <w:divBdr>
        <w:top w:val="single" w:sz="36" w:space="31" w:color="99CC00"/>
        <w:left w:val="none" w:sz="0" w:space="0" w:color="auto"/>
        <w:bottom w:val="none" w:sz="0" w:space="0" w:color="auto"/>
        <w:right w:val="none" w:sz="0" w:space="0" w:color="auto"/>
      </w:divBdr>
      <w:divsChild>
        <w:div w:id="1431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6643">
                                  <w:marLeft w:val="0"/>
                                  <w:marRight w:val="0"/>
                                  <w:marTop w:val="0"/>
                                  <w:marBottom w:val="2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018">
                                      <w:marLeft w:val="0"/>
                                      <w:marRight w:val="0"/>
                                      <w:marTop w:val="2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2272">
                                              <w:marLeft w:val="0"/>
                                              <w:marRight w:val="0"/>
                                              <w:marTop w:val="285"/>
                                              <w:marBottom w:val="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89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5505">
                                              <w:marLeft w:val="0"/>
                                              <w:marRight w:val="0"/>
                                              <w:marTop w:val="285"/>
                                              <w:marBottom w:val="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7048">
                                              <w:marLeft w:val="0"/>
                                              <w:marRight w:val="0"/>
                                              <w:marTop w:val="285"/>
                                              <w:marBottom w:val="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9E1743-87C0-4B14-B84D-D2EABEE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етском саду № 123 сегодня подвели итоги экологической акции «Не выбрасывай батарейку — спаси ёжика»</vt:lpstr>
    </vt:vector>
  </TitlesOfParts>
  <Company>Организация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етском саду № 123 сегодня подвели итоги экологической акции «Не выбрасывай батарейку — спаси ёжика»</dc:title>
  <dc:creator>stepanova</dc:creator>
  <cp:lastModifiedBy>Михайлова С.А.</cp:lastModifiedBy>
  <cp:revision>2</cp:revision>
  <cp:lastPrinted>2019-01-15T06:54:00Z</cp:lastPrinted>
  <dcterms:created xsi:type="dcterms:W3CDTF">2019-11-13T08:52:00Z</dcterms:created>
  <dcterms:modified xsi:type="dcterms:W3CDTF">2019-1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403355</vt:i4>
  </property>
  <property fmtid="{D5CDD505-2E9C-101B-9397-08002B2CF9AE}" pid="3" name="_NewReviewCycle">
    <vt:lpwstr/>
  </property>
  <property fmtid="{D5CDD505-2E9C-101B-9397-08002B2CF9AE}" pid="4" name="_EmailSubject">
    <vt:lpwstr>от КООС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643992793</vt:i4>
  </property>
</Properties>
</file>